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4F1840" w:rsidRDefault="003745A0" w:rsidP="00125712">
      <w:pPr>
        <w:jc w:val="center"/>
      </w:pPr>
      <w:r w:rsidRPr="004F18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C7702" wp14:editId="752E63F6">
                <wp:simplePos x="0" y="0"/>
                <wp:positionH relativeFrom="column">
                  <wp:posOffset>-232410</wp:posOffset>
                </wp:positionH>
                <wp:positionV relativeFrom="paragraph">
                  <wp:posOffset>5715</wp:posOffset>
                </wp:positionV>
                <wp:extent cx="2562225" cy="118110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4F1840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ОССИЙСКАЯ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ФЕДЕРАЦИЯ</w:t>
                            </w:r>
                          </w:p>
                          <w:p w:rsidR="00F25C25" w:rsidRPr="00062FF0" w:rsidRDefault="004F1840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СПУБЛИКА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4F1840" w:rsidP="004F18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gramStart"/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C7702" id="Rectangle 12" o:spid="_x0000_s1026" style="position:absolute;left:0;text-align:left;margin-left:-18.3pt;margin-top:.45pt;width:201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4F1840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ОССИЙСКАЯ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ФЕДЕРАЦИЯ</w:t>
                      </w:r>
                    </w:p>
                    <w:p w:rsidR="00F25C25" w:rsidRPr="00062FF0" w:rsidRDefault="004F1840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ЕСПУБЛИКА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4F1840" w:rsidP="004F18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76D" w:rsidRPr="004F184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5A15771" wp14:editId="19A43CC8">
                <wp:simplePos x="0" y="0"/>
                <wp:positionH relativeFrom="column">
                  <wp:posOffset>3387090</wp:posOffset>
                </wp:positionH>
                <wp:positionV relativeFrom="paragraph">
                  <wp:posOffset>-2540</wp:posOffset>
                </wp:positionV>
                <wp:extent cx="3387725" cy="1185545"/>
                <wp:effectExtent l="19050" t="12700" r="12700" b="2095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15771" id="Rectangle 13" o:spid="_x0000_s1027" style="position:absolute;left:0;text-align:left;margin-left:266.7pt;margin-top:-.2pt;width:266.7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4F1840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4F1840" w:rsidRDefault="00125712" w:rsidP="00125712">
      <w:pPr>
        <w:jc w:val="center"/>
      </w:pPr>
    </w:p>
    <w:p w:rsidR="000E057B" w:rsidRPr="004F1840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4F1840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F1840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F1840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4F1840" w:rsidRDefault="0017088A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840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4F1840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4F1840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840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4F1840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4F1840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4F1840" w:rsidRDefault="00C5276D" w:rsidP="00784B5C">
      <w:pPr>
        <w:jc w:val="center"/>
      </w:pPr>
      <w:r w:rsidRPr="004F18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BBAB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PVGQIAADQ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C3kVPV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CA437C" w:rsidRPr="004F1840" w:rsidRDefault="0017088A" w:rsidP="00CA437C">
      <w:pPr>
        <w:keepNext/>
        <w:outlineLvl w:val="6"/>
        <w:rPr>
          <w:b/>
          <w:i/>
          <w:u w:val="single"/>
        </w:rPr>
      </w:pPr>
      <w:r w:rsidRPr="004F1840">
        <w:rPr>
          <w:b/>
          <w:i/>
          <w:u w:val="single"/>
        </w:rPr>
        <w:t>о</w:t>
      </w:r>
      <w:r w:rsidR="003745A0" w:rsidRPr="004F1840">
        <w:rPr>
          <w:b/>
          <w:i/>
          <w:u w:val="single"/>
        </w:rPr>
        <w:t xml:space="preserve">т </w:t>
      </w:r>
      <w:r w:rsidR="004F1840">
        <w:rPr>
          <w:b/>
          <w:i/>
          <w:u w:val="single"/>
        </w:rPr>
        <w:t>16.02.2026</w:t>
      </w:r>
      <w:r w:rsidR="00CA437C" w:rsidRPr="004F1840">
        <w:rPr>
          <w:b/>
          <w:i/>
          <w:u w:val="single"/>
        </w:rPr>
        <w:t>г.</w:t>
      </w:r>
      <w:r w:rsidR="00DA7A57" w:rsidRPr="004F1840">
        <w:rPr>
          <w:b/>
          <w:i/>
          <w:u w:val="single"/>
        </w:rPr>
        <w:t xml:space="preserve"> </w:t>
      </w:r>
      <w:r w:rsidR="004F1840">
        <w:rPr>
          <w:b/>
          <w:i/>
          <w:u w:val="single"/>
        </w:rPr>
        <w:t>№</w:t>
      </w:r>
      <w:r w:rsidR="00B721DE">
        <w:rPr>
          <w:b/>
          <w:i/>
          <w:u w:val="single"/>
        </w:rPr>
        <w:t xml:space="preserve"> </w:t>
      </w:r>
      <w:bookmarkStart w:id="0" w:name="_GoBack"/>
      <w:bookmarkEnd w:id="0"/>
      <w:r w:rsidR="00742C47">
        <w:rPr>
          <w:b/>
          <w:i/>
          <w:u w:val="single"/>
        </w:rPr>
        <w:t>39</w:t>
      </w:r>
    </w:p>
    <w:p w:rsidR="00CA437C" w:rsidRPr="004F1840" w:rsidRDefault="00CA437C" w:rsidP="00CA437C">
      <w:pPr>
        <w:keepNext/>
        <w:outlineLvl w:val="7"/>
        <w:rPr>
          <w:b/>
          <w:i/>
        </w:rPr>
      </w:pPr>
      <w:r w:rsidRPr="004F1840">
        <w:rPr>
          <w:b/>
          <w:i/>
        </w:rPr>
        <w:t>с. Красногвардейское</w:t>
      </w:r>
    </w:p>
    <w:p w:rsidR="00CA437C" w:rsidRPr="004F1840" w:rsidRDefault="00CA437C" w:rsidP="00CA437C">
      <w:pPr>
        <w:keepNext/>
        <w:outlineLvl w:val="7"/>
        <w:rPr>
          <w:b/>
          <w:i/>
        </w:rPr>
      </w:pPr>
    </w:p>
    <w:p w:rsidR="0017088A" w:rsidRPr="004F1840" w:rsidRDefault="0017088A" w:rsidP="0017088A">
      <w:pPr>
        <w:jc w:val="both"/>
        <w:outlineLvl w:val="2"/>
        <w:rPr>
          <w:rStyle w:val="af1"/>
          <w:bCs/>
        </w:rPr>
      </w:pPr>
      <w:r w:rsidRPr="004F1840">
        <w:rPr>
          <w:b/>
        </w:rPr>
        <w:t>О внесен</w:t>
      </w:r>
      <w:r w:rsidR="004F1840">
        <w:rPr>
          <w:b/>
        </w:rPr>
        <w:t>ии изменений в постановление</w:t>
      </w:r>
      <w:r w:rsidR="00B721DE">
        <w:rPr>
          <w:b/>
        </w:rPr>
        <w:t xml:space="preserve"> </w:t>
      </w:r>
      <w:r w:rsidR="00B721DE">
        <w:rPr>
          <w:b/>
        </w:rPr>
        <w:t>администрации муниципального образования «Красно</w:t>
      </w:r>
      <w:r w:rsidR="00B721DE">
        <w:rPr>
          <w:b/>
        </w:rPr>
        <w:t xml:space="preserve">гвардейское сельское поселение» </w:t>
      </w:r>
      <w:r w:rsidR="004F1840">
        <w:rPr>
          <w:b/>
        </w:rPr>
        <w:t>№</w:t>
      </w:r>
      <w:r w:rsidR="00B721DE">
        <w:rPr>
          <w:b/>
        </w:rPr>
        <w:t xml:space="preserve"> </w:t>
      </w:r>
      <w:r w:rsidR="004F1840">
        <w:rPr>
          <w:b/>
        </w:rPr>
        <w:t>31</w:t>
      </w:r>
      <w:r w:rsidRPr="004F1840">
        <w:rPr>
          <w:b/>
        </w:rPr>
        <w:t xml:space="preserve"> от </w:t>
      </w:r>
      <w:r w:rsidR="004F1840">
        <w:rPr>
          <w:b/>
        </w:rPr>
        <w:t>05.02.2025</w:t>
      </w:r>
      <w:r w:rsidR="00B721DE">
        <w:rPr>
          <w:b/>
        </w:rPr>
        <w:t xml:space="preserve"> </w:t>
      </w:r>
      <w:r w:rsidR="004F1840">
        <w:rPr>
          <w:b/>
        </w:rPr>
        <w:t>г.</w:t>
      </w:r>
      <w:r w:rsidRPr="004F1840">
        <w:rPr>
          <w:b/>
        </w:rPr>
        <w:t xml:space="preserve"> «Об утверждении муниципальной программы «Противодействия коррупции в муниципальном образовании «Красногвардей</w:t>
      </w:r>
      <w:r w:rsidR="004F1840">
        <w:rPr>
          <w:b/>
        </w:rPr>
        <w:t>ское сельское поселение» на 2025 год и плановый период 2026 и 2027 года</w:t>
      </w:r>
      <w:r w:rsidRPr="004F1840">
        <w:rPr>
          <w:b/>
        </w:rPr>
        <w:t>»</w:t>
      </w:r>
    </w:p>
    <w:p w:rsidR="00CA437C" w:rsidRPr="004F1840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CA437C" w:rsidRPr="004F1840" w:rsidRDefault="004F1840" w:rsidP="004F1840">
      <w:pPr>
        <w:ind w:left="-142" w:firstLine="709"/>
        <w:contextualSpacing/>
        <w:jc w:val="both"/>
        <w:outlineLvl w:val="2"/>
      </w:pPr>
      <w:proofErr w:type="gramStart"/>
      <w:r>
        <w:t>В целях реализации Федерального закона</w:t>
      </w:r>
      <w:r w:rsidRPr="002953F9">
        <w:t xml:space="preserve"> Российской Федерации от 25 декабря 2008 года №273-ФЗ «О противодействии коррупции», </w:t>
      </w:r>
      <w:r>
        <w:t xml:space="preserve">Федерального закона </w:t>
      </w:r>
      <w:r w:rsidRPr="002953F9">
        <w:t xml:space="preserve">от </w:t>
      </w:r>
      <w:r>
        <w:t xml:space="preserve">06 октября </w:t>
      </w:r>
      <w:r w:rsidRPr="002953F9">
        <w:t>2003 года №131-ФЗ «Об общих принципах организации местного самоуправления в Российской Федерации»</w:t>
      </w:r>
      <w:r>
        <w:t>, Федерального закона</w:t>
      </w:r>
      <w:r w:rsidRPr="00464384"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>
        <w:t>,</w:t>
      </w:r>
      <w:r w:rsidRPr="002953F9">
        <w:t xml:space="preserve"> руководствуясь Уставом муниципального образования «Красногвардейское сельское поселение»</w:t>
      </w:r>
      <w:r w:rsidR="0017088A" w:rsidRPr="004F1840">
        <w:t xml:space="preserve">, </w:t>
      </w:r>
      <w:r w:rsidR="0017088A" w:rsidRPr="004F1840">
        <w:rPr>
          <w:rStyle w:val="af1"/>
          <w:bCs/>
          <w:i w:val="0"/>
        </w:rPr>
        <w:t>н</w:t>
      </w:r>
      <w:r w:rsidR="0017088A" w:rsidRPr="004F1840">
        <w:t>а</w:t>
      </w:r>
      <w:proofErr w:type="gramEnd"/>
      <w:r w:rsidR="0017088A" w:rsidRPr="004F1840">
        <w:t xml:space="preserve"> </w:t>
      </w:r>
      <w:proofErr w:type="gramStart"/>
      <w:r w:rsidR="0017088A" w:rsidRPr="004F1840">
        <w:t>основании Решения Совета народных депутатов муниципального образования «Красногвар</w:t>
      </w:r>
      <w:r>
        <w:t>дейское сельское поселение» №272</w:t>
      </w:r>
      <w:r w:rsidR="0017088A" w:rsidRPr="004F1840">
        <w:t xml:space="preserve"> от 2</w:t>
      </w:r>
      <w:r>
        <w:t>6 декабря 2025</w:t>
      </w:r>
      <w:r w:rsidR="0017088A" w:rsidRPr="004F1840">
        <w:t xml:space="preserve"> года «О вне</w:t>
      </w:r>
      <w:r>
        <w:t>сении изменений и дополнений в Р</w:t>
      </w:r>
      <w:r w:rsidR="0017088A" w:rsidRPr="004F1840">
        <w:t>ешение Совета народных депутатов муниципального образования «Красногвард</w:t>
      </w:r>
      <w:r>
        <w:t>ейское сельское поселение» №218</w:t>
      </w:r>
      <w:r w:rsidR="0017088A" w:rsidRPr="004F1840">
        <w:t xml:space="preserve"> от 1</w:t>
      </w:r>
      <w:r>
        <w:t>7 декабря 2024</w:t>
      </w:r>
      <w:r w:rsidR="0017088A" w:rsidRPr="004F1840">
        <w:t xml:space="preserve"> года «О бюджете муниципального образования «Красногвардей</w:t>
      </w:r>
      <w:r>
        <w:t>ское сельское поселение» на 2025 год и плановый период 2026 и 2027</w:t>
      </w:r>
      <w:r w:rsidR="0017088A" w:rsidRPr="004F1840">
        <w:t xml:space="preserve"> годов»,</w:t>
      </w:r>
      <w:proofErr w:type="gramEnd"/>
    </w:p>
    <w:p w:rsidR="003745A0" w:rsidRPr="004F1840" w:rsidRDefault="003745A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</w:p>
    <w:p w:rsidR="00CA437C" w:rsidRPr="004F1840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</w:rPr>
      </w:pPr>
      <w:proofErr w:type="gramStart"/>
      <w:r w:rsidRPr="004F1840">
        <w:rPr>
          <w:b/>
        </w:rPr>
        <w:t>П</w:t>
      </w:r>
      <w:proofErr w:type="gramEnd"/>
      <w:r w:rsidRPr="004F1840">
        <w:rPr>
          <w:b/>
        </w:rPr>
        <w:t xml:space="preserve"> О С Т А Н О В Л Я Ю:</w:t>
      </w:r>
    </w:p>
    <w:p w:rsidR="00CA437C" w:rsidRPr="004F1840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</w:rPr>
      </w:pPr>
    </w:p>
    <w:p w:rsidR="00FB3105" w:rsidRPr="004F1840" w:rsidRDefault="00CA437C" w:rsidP="00FB3105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4F1840">
        <w:t>1.</w:t>
      </w:r>
      <w:r w:rsidR="00335950" w:rsidRPr="004F1840">
        <w:t xml:space="preserve"> </w:t>
      </w:r>
      <w:r w:rsidR="0017088A" w:rsidRPr="004F1840">
        <w:t xml:space="preserve">Изложить </w:t>
      </w:r>
      <w:r w:rsidR="00335950" w:rsidRPr="004F1840">
        <w:t>муниципальную</w:t>
      </w:r>
      <w:r w:rsidRPr="004F1840">
        <w:t xml:space="preserve"> программу «Противодействия коррупции в муниципальном образовании «Красногвардейс</w:t>
      </w:r>
      <w:r w:rsidR="003745A0" w:rsidRPr="004F1840">
        <w:t>кое сель</w:t>
      </w:r>
      <w:r w:rsidR="004F1840">
        <w:t>ское поселение»» на 2025</w:t>
      </w:r>
      <w:r w:rsidR="003745A0" w:rsidRPr="004F1840">
        <w:t xml:space="preserve"> год и плановый период </w:t>
      </w:r>
      <w:r w:rsidR="004F1840">
        <w:t xml:space="preserve">2026 и </w:t>
      </w:r>
      <w:r w:rsidR="004F1840" w:rsidRPr="004F1840">
        <w:t>202</w:t>
      </w:r>
      <w:r w:rsidR="004F1840">
        <w:t>7 года</w:t>
      </w:r>
      <w:r w:rsidR="005578D6" w:rsidRPr="004F1840">
        <w:t xml:space="preserve">» </w:t>
      </w:r>
      <w:r w:rsidR="0017088A" w:rsidRPr="004F1840">
        <w:t>в новой редакции</w:t>
      </w:r>
      <w:r w:rsidR="005578D6" w:rsidRPr="004F1840">
        <w:t>.</w:t>
      </w:r>
    </w:p>
    <w:p w:rsidR="00CA437C" w:rsidRPr="004F1840" w:rsidRDefault="0017088A" w:rsidP="0017088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4F1840">
        <w:t>2</w:t>
      </w:r>
      <w:r w:rsidR="003745A0" w:rsidRPr="004F1840">
        <w:t xml:space="preserve">. </w:t>
      </w:r>
      <w:proofErr w:type="gramStart"/>
      <w:r w:rsidRPr="004F1840">
        <w:rPr>
          <w:bCs/>
          <w:iCs/>
        </w:rPr>
        <w:t>Начальнику финансового отдела администрации муниципального образования «Красногвардейское сельское поселение»</w:t>
      </w:r>
      <w:r w:rsidRPr="004F1840">
        <w:rPr>
          <w:rFonts w:eastAsia="Calibri"/>
        </w:rPr>
        <w:t xml:space="preserve"> (</w:t>
      </w:r>
      <w:r w:rsidR="004F1840">
        <w:rPr>
          <w:rFonts w:eastAsia="Calibri"/>
        </w:rPr>
        <w:t>Никулиной О.Р</w:t>
      </w:r>
      <w:r w:rsidRPr="004F1840">
        <w:rPr>
          <w:rFonts w:eastAsia="Calibri"/>
        </w:rPr>
        <w:t>.)</w:t>
      </w:r>
      <w:r w:rsidRPr="004F1840">
        <w:rPr>
          <w:bCs/>
          <w:iCs/>
        </w:rPr>
        <w:t xml:space="preserve"> предусмотреть</w:t>
      </w:r>
      <w:r w:rsidR="004F1840">
        <w:rPr>
          <w:bCs/>
          <w:iCs/>
        </w:rPr>
        <w:t xml:space="preserve"> финансирование </w:t>
      </w:r>
      <w:r w:rsidRPr="004F1840">
        <w:rPr>
          <w:bCs/>
          <w:iCs/>
        </w:rPr>
        <w:t xml:space="preserve">расходов по </w:t>
      </w:r>
      <w:r w:rsidR="00561CC0" w:rsidRPr="004F1840">
        <w:t>муниципальной</w:t>
      </w:r>
      <w:r w:rsidR="001506F0" w:rsidRPr="004F1840">
        <w:t xml:space="preserve"> </w:t>
      </w:r>
      <w:r w:rsidR="001506F0" w:rsidRPr="004F1840">
        <w:rPr>
          <w:bCs/>
          <w:iCs/>
        </w:rPr>
        <w:t xml:space="preserve">программы </w:t>
      </w:r>
      <w:r w:rsidR="001506F0" w:rsidRPr="004F1840">
        <w:t>«Противодействия коррупции в муниципальном образовании «Красногвардей</w:t>
      </w:r>
      <w:r w:rsidR="004F1840">
        <w:t>ское сельское поселение» на 2025 год и плановый период 2026 и 2027 года</w:t>
      </w:r>
      <w:r w:rsidR="001506F0" w:rsidRPr="004F1840">
        <w:t>»</w:t>
      </w:r>
      <w:r w:rsidR="008969BA">
        <w:t xml:space="preserve">, </w:t>
      </w:r>
      <w:r w:rsidR="008969BA" w:rsidRPr="00E67023">
        <w:rPr>
          <w:rStyle w:val="af1"/>
          <w:bCs/>
          <w:i w:val="0"/>
        </w:rPr>
        <w:t>в пределах средств, утвержденных в бюджете</w:t>
      </w:r>
      <w:r w:rsidR="008969BA">
        <w:rPr>
          <w:rStyle w:val="af1"/>
          <w:bCs/>
          <w:i w:val="0"/>
        </w:rPr>
        <w:t xml:space="preserve"> муниципального образования</w:t>
      </w:r>
      <w:r w:rsidR="008969BA" w:rsidRPr="00E67023">
        <w:rPr>
          <w:rStyle w:val="af1"/>
          <w:bCs/>
          <w:i w:val="0"/>
        </w:rPr>
        <w:t xml:space="preserve"> </w:t>
      </w:r>
      <w:r w:rsidR="008969BA">
        <w:rPr>
          <w:rStyle w:val="af1"/>
          <w:bCs/>
          <w:i w:val="0"/>
        </w:rPr>
        <w:t>«Красногвардейское сельское поселение».</w:t>
      </w:r>
      <w:proofErr w:type="gramEnd"/>
    </w:p>
    <w:p w:rsidR="0017088A" w:rsidRPr="004F1840" w:rsidRDefault="0017088A" w:rsidP="0017088A">
      <w:pPr>
        <w:ind w:firstLine="709"/>
        <w:jc w:val="both"/>
        <w:rPr>
          <w:rStyle w:val="af1"/>
          <w:bCs/>
        </w:rPr>
      </w:pPr>
      <w:r w:rsidRPr="004F1840">
        <w:t>3. Настоящее постановление подлежит обнародованию в установленном порядке.</w:t>
      </w:r>
    </w:p>
    <w:p w:rsidR="0017088A" w:rsidRPr="004F1840" w:rsidRDefault="0017088A" w:rsidP="0017088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</w:pPr>
      <w:r w:rsidRPr="004F1840">
        <w:t xml:space="preserve">4. </w:t>
      </w:r>
      <w:proofErr w:type="gramStart"/>
      <w:r w:rsidRPr="004F1840">
        <w:t>Контроль за</w:t>
      </w:r>
      <w:proofErr w:type="gramEnd"/>
      <w:r w:rsidRPr="004F1840">
        <w:t xml:space="preserve"> исполнением настоящего постановления оставляю за собой.</w:t>
      </w:r>
    </w:p>
    <w:p w:rsidR="00CA437C" w:rsidRDefault="00CA437C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4F1840" w:rsidRDefault="004F184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4F1840" w:rsidRDefault="004F184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4F1840" w:rsidRPr="004F1840" w:rsidRDefault="004F1840" w:rsidP="00CA437C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eastAsia="Arial Unicode MS"/>
        </w:rPr>
      </w:pPr>
    </w:p>
    <w:p w:rsidR="003745A0" w:rsidRPr="004F1840" w:rsidRDefault="004F1840" w:rsidP="003745A0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</w:rPr>
      </w:pPr>
      <w:r>
        <w:rPr>
          <w:b/>
          <w:color w:val="000000"/>
          <w:spacing w:val="-6"/>
        </w:rPr>
        <w:t xml:space="preserve">Глава </w:t>
      </w:r>
      <w:r w:rsidR="003745A0" w:rsidRPr="004F1840">
        <w:rPr>
          <w:b/>
          <w:color w:val="000000"/>
          <w:spacing w:val="-6"/>
        </w:rPr>
        <w:t>муниципального образования</w:t>
      </w:r>
      <w:r w:rsidR="003745A0" w:rsidRPr="004F1840">
        <w:rPr>
          <w:b/>
          <w:color w:val="000000"/>
        </w:rPr>
        <w:tab/>
      </w:r>
    </w:p>
    <w:p w:rsidR="003745A0" w:rsidRPr="004F1840" w:rsidRDefault="003745A0" w:rsidP="003745A0">
      <w:pPr>
        <w:shd w:val="clear" w:color="auto" w:fill="FFFFFF"/>
        <w:rPr>
          <w:color w:val="000000"/>
          <w:u w:val="single"/>
        </w:rPr>
      </w:pPr>
      <w:r w:rsidRPr="004F1840">
        <w:rPr>
          <w:b/>
          <w:color w:val="000000"/>
          <w:u w:val="single"/>
        </w:rPr>
        <w:t xml:space="preserve">«Красногвардейское сельское поселение»                             </w:t>
      </w:r>
      <w:r w:rsidR="004F1840">
        <w:rPr>
          <w:b/>
          <w:color w:val="000000"/>
          <w:u w:val="single"/>
        </w:rPr>
        <w:t xml:space="preserve">                    </w:t>
      </w:r>
      <w:r w:rsidRPr="004F1840">
        <w:rPr>
          <w:b/>
          <w:color w:val="000000"/>
          <w:u w:val="single"/>
        </w:rPr>
        <w:t xml:space="preserve">               Д.В. </w:t>
      </w:r>
      <w:proofErr w:type="spellStart"/>
      <w:r w:rsidRPr="004F1840">
        <w:rPr>
          <w:b/>
          <w:color w:val="000000"/>
          <w:u w:val="single"/>
        </w:rPr>
        <w:t>Гавриш</w:t>
      </w:r>
      <w:proofErr w:type="spellEnd"/>
    </w:p>
    <w:p w:rsidR="003745A0" w:rsidRPr="004F1840" w:rsidRDefault="003745A0" w:rsidP="003745A0">
      <w:pPr>
        <w:jc w:val="both"/>
        <w:rPr>
          <w:b/>
          <w:color w:val="000000"/>
        </w:rPr>
      </w:pPr>
    </w:p>
    <w:p w:rsidR="004F1840" w:rsidRDefault="004F1840" w:rsidP="0017088A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F1840" w:rsidRDefault="004F1840" w:rsidP="0017088A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F1840" w:rsidRDefault="004F1840" w:rsidP="0017088A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F1840" w:rsidRDefault="004F1840" w:rsidP="0017088A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F1840" w:rsidRDefault="004F1840" w:rsidP="0017088A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F1840" w:rsidRDefault="004F1840" w:rsidP="0017088A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4F1840" w:rsidRPr="00464384" w:rsidRDefault="004F1840" w:rsidP="004F1840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  <w:r w:rsidRPr="00464384">
        <w:rPr>
          <w:b/>
        </w:rPr>
        <w:t>Проект подготовлен и внесен:</w:t>
      </w:r>
    </w:p>
    <w:p w:rsidR="004F1840" w:rsidRPr="00464384" w:rsidRDefault="004F1840" w:rsidP="004F1840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464384">
        <w:t xml:space="preserve">Главный специалист по общим вопросам                             </w:t>
      </w:r>
      <w:r>
        <w:t xml:space="preserve">                            </w:t>
      </w:r>
      <w:r w:rsidRPr="00464384">
        <w:t xml:space="preserve">Ю.С. </w:t>
      </w:r>
      <w:proofErr w:type="spellStart"/>
      <w:r w:rsidRPr="00464384">
        <w:t>Щербаненко</w:t>
      </w:r>
      <w:proofErr w:type="spellEnd"/>
    </w:p>
    <w:p w:rsidR="004F1840" w:rsidRPr="00464384" w:rsidRDefault="004F1840" w:rsidP="004F1840">
      <w:pPr>
        <w:rPr>
          <w:b/>
          <w:color w:val="000000"/>
        </w:rPr>
      </w:pPr>
    </w:p>
    <w:p w:rsidR="004F1840" w:rsidRPr="00464384" w:rsidRDefault="004F1840" w:rsidP="004F1840">
      <w:pPr>
        <w:rPr>
          <w:b/>
          <w:color w:val="000000"/>
        </w:rPr>
      </w:pPr>
      <w:r w:rsidRPr="00464384">
        <w:rPr>
          <w:b/>
          <w:color w:val="000000"/>
        </w:rPr>
        <w:t>Согласовано:</w:t>
      </w:r>
    </w:p>
    <w:p w:rsidR="004F1840" w:rsidRPr="00464384" w:rsidRDefault="004F1840" w:rsidP="004F1840">
      <w:pPr>
        <w:rPr>
          <w:color w:val="000000"/>
        </w:rPr>
      </w:pPr>
      <w:r>
        <w:rPr>
          <w:color w:val="000000"/>
        </w:rPr>
        <w:t xml:space="preserve">Первый заместитель главы                                                                                      И.Н. </w:t>
      </w:r>
      <w:proofErr w:type="spellStart"/>
      <w:r>
        <w:rPr>
          <w:color w:val="000000"/>
        </w:rPr>
        <w:t>Сабаноков</w:t>
      </w:r>
      <w:proofErr w:type="spellEnd"/>
    </w:p>
    <w:p w:rsidR="004F1840" w:rsidRDefault="004F1840" w:rsidP="004F1840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4F1840" w:rsidRDefault="004F1840" w:rsidP="004F1840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464384">
        <w:rPr>
          <w:bCs/>
          <w:color w:val="000000"/>
          <w:spacing w:val="-6"/>
        </w:rPr>
        <w:t>Начальни</w:t>
      </w:r>
      <w:r>
        <w:rPr>
          <w:bCs/>
          <w:color w:val="000000"/>
          <w:spacing w:val="-6"/>
        </w:rPr>
        <w:t>к финансового отдела</w:t>
      </w:r>
      <w:r>
        <w:rPr>
          <w:bCs/>
          <w:color w:val="000000"/>
          <w:spacing w:val="-6"/>
        </w:rPr>
        <w:tab/>
        <w:t xml:space="preserve">                    О.Р. Никулина</w:t>
      </w:r>
    </w:p>
    <w:p w:rsidR="004F1840" w:rsidRDefault="004F1840" w:rsidP="004F1840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4F1840" w:rsidRDefault="004F1840" w:rsidP="004F1840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4F1840" w:rsidRPr="00464384" w:rsidRDefault="004F1840" w:rsidP="004F1840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и управления имуществом                                                                                                   Е.В. </w:t>
      </w:r>
      <w:proofErr w:type="spellStart"/>
      <w:r>
        <w:rPr>
          <w:bCs/>
          <w:color w:val="000000"/>
          <w:spacing w:val="-6"/>
        </w:rPr>
        <w:t>Естрашкина</w:t>
      </w:r>
      <w:proofErr w:type="spellEnd"/>
    </w:p>
    <w:p w:rsidR="003745A0" w:rsidRPr="004F1840" w:rsidRDefault="003745A0" w:rsidP="00633D5B">
      <w:pPr>
        <w:rPr>
          <w:b/>
          <w:u w:val="single"/>
        </w:rPr>
      </w:pPr>
    </w:p>
    <w:p w:rsidR="003745A0" w:rsidRPr="004F1840" w:rsidRDefault="003745A0" w:rsidP="003745A0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F42567" w:rsidRPr="004F1840" w:rsidRDefault="00F42567" w:rsidP="00F42567">
      <w:pPr>
        <w:tabs>
          <w:tab w:val="center" w:pos="4677"/>
          <w:tab w:val="right" w:pos="9355"/>
        </w:tabs>
        <w:jc w:val="both"/>
      </w:pPr>
    </w:p>
    <w:p w:rsidR="0017088A" w:rsidRDefault="0017088A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Default="008A4132" w:rsidP="00F42567">
      <w:pPr>
        <w:tabs>
          <w:tab w:val="center" w:pos="4677"/>
          <w:tab w:val="right" w:pos="9355"/>
        </w:tabs>
        <w:jc w:val="both"/>
      </w:pPr>
    </w:p>
    <w:p w:rsidR="008A4132" w:rsidRPr="004F1840" w:rsidRDefault="008A4132" w:rsidP="00F42567">
      <w:pPr>
        <w:tabs>
          <w:tab w:val="center" w:pos="4677"/>
          <w:tab w:val="right" w:pos="9355"/>
        </w:tabs>
        <w:jc w:val="both"/>
      </w:pP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Приложение №1 </w:t>
      </w: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к </w:t>
      </w:r>
      <w:r w:rsidR="00742C47">
        <w:rPr>
          <w:color w:val="000000"/>
        </w:rPr>
        <w:t>п</w:t>
      </w:r>
      <w:r w:rsidRPr="004F1840">
        <w:rPr>
          <w:color w:val="000000"/>
        </w:rPr>
        <w:t>остановлению №</w:t>
      </w:r>
      <w:r w:rsidR="00742C47">
        <w:rPr>
          <w:color w:val="000000"/>
        </w:rPr>
        <w:t>39</w:t>
      </w:r>
      <w:r w:rsidRPr="004F1840">
        <w:rPr>
          <w:color w:val="000000"/>
        </w:rPr>
        <w:t xml:space="preserve"> от </w:t>
      </w:r>
      <w:r w:rsidR="008A4132">
        <w:rPr>
          <w:color w:val="000000"/>
        </w:rPr>
        <w:t>16.02.2026</w:t>
      </w:r>
      <w:r w:rsidRPr="004F1840">
        <w:rPr>
          <w:color w:val="000000"/>
        </w:rPr>
        <w:t>г.</w:t>
      </w: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>«О внесен</w:t>
      </w:r>
      <w:r w:rsidR="008A4132">
        <w:rPr>
          <w:color w:val="000000"/>
        </w:rPr>
        <w:t>ии изменений в постановление №31</w:t>
      </w:r>
      <w:r w:rsidRPr="004F1840">
        <w:rPr>
          <w:color w:val="000000"/>
        </w:rPr>
        <w:t xml:space="preserve"> </w:t>
      </w: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от </w:t>
      </w:r>
      <w:r w:rsidR="008A4132">
        <w:rPr>
          <w:color w:val="000000"/>
        </w:rPr>
        <w:t>05.02.2025г.</w:t>
      </w:r>
      <w:r w:rsidRPr="004F1840">
        <w:rPr>
          <w:color w:val="000000"/>
        </w:rPr>
        <w:t xml:space="preserve"> «Об утверждении </w:t>
      </w: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муниципальной программы «Противодействие </w:t>
      </w: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коррупции в муниципальном образовании </w:t>
      </w:r>
    </w:p>
    <w:p w:rsidR="0017088A" w:rsidRPr="004F1840" w:rsidRDefault="0017088A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«Красногвардейское сельское поселение» </w:t>
      </w:r>
    </w:p>
    <w:p w:rsidR="0017088A" w:rsidRPr="004F1840" w:rsidRDefault="008A4132" w:rsidP="0017088A">
      <w:pPr>
        <w:pStyle w:val="a3"/>
        <w:autoSpaceDE w:val="0"/>
        <w:spacing w:line="270" w:lineRule="atLeast"/>
        <w:jc w:val="right"/>
        <w:rPr>
          <w:color w:val="000000"/>
        </w:rPr>
      </w:pPr>
      <w:r>
        <w:rPr>
          <w:color w:val="000000"/>
        </w:rPr>
        <w:t>на 2025</w:t>
      </w:r>
      <w:r w:rsidR="0017088A" w:rsidRPr="004F1840">
        <w:rPr>
          <w:color w:val="000000"/>
        </w:rPr>
        <w:t xml:space="preserve"> год и плановый</w:t>
      </w:r>
      <w:r>
        <w:rPr>
          <w:color w:val="000000"/>
        </w:rPr>
        <w:t xml:space="preserve"> период 2026 и 2027 года</w:t>
      </w:r>
      <w:r w:rsidR="0017088A" w:rsidRPr="004F1840">
        <w:rPr>
          <w:color w:val="000000"/>
        </w:rPr>
        <w:t>»</w:t>
      </w:r>
    </w:p>
    <w:p w:rsidR="0017088A" w:rsidRPr="004F1840" w:rsidRDefault="0017088A" w:rsidP="00F42567">
      <w:pPr>
        <w:tabs>
          <w:tab w:val="center" w:pos="4677"/>
          <w:tab w:val="right" w:pos="9355"/>
        </w:tabs>
        <w:jc w:val="both"/>
      </w:pPr>
    </w:p>
    <w:p w:rsidR="0017088A" w:rsidRPr="004F1840" w:rsidRDefault="0017088A" w:rsidP="00F42567">
      <w:pPr>
        <w:tabs>
          <w:tab w:val="center" w:pos="4677"/>
          <w:tab w:val="right" w:pos="9355"/>
        </w:tabs>
        <w:jc w:val="both"/>
      </w:pPr>
    </w:p>
    <w:p w:rsidR="00DA7A57" w:rsidRPr="004F1840" w:rsidRDefault="00DA7A57" w:rsidP="00DA7A57">
      <w:pPr>
        <w:autoSpaceDE w:val="0"/>
        <w:autoSpaceDN w:val="0"/>
        <w:adjustRightInd w:val="0"/>
        <w:spacing w:line="260" w:lineRule="exact"/>
        <w:jc w:val="right"/>
        <w:outlineLvl w:val="0"/>
      </w:pPr>
      <w:r w:rsidRPr="004F1840">
        <w:t>Приложение</w:t>
      </w:r>
      <w:r w:rsidR="0017088A" w:rsidRPr="004F1840">
        <w:t xml:space="preserve"> №1</w:t>
      </w:r>
    </w:p>
    <w:p w:rsidR="00DA7A57" w:rsidRPr="004F1840" w:rsidRDefault="00DA7A57" w:rsidP="00DA7A57">
      <w:pPr>
        <w:autoSpaceDE w:val="0"/>
        <w:autoSpaceDN w:val="0"/>
        <w:adjustRightInd w:val="0"/>
        <w:spacing w:line="260" w:lineRule="exact"/>
        <w:jc w:val="right"/>
      </w:pPr>
      <w:r w:rsidRPr="004F1840">
        <w:t xml:space="preserve"> к постановлению администрации</w:t>
      </w:r>
    </w:p>
    <w:p w:rsidR="0017088A" w:rsidRPr="004F1840" w:rsidRDefault="0017088A" w:rsidP="00DA7A57">
      <w:pPr>
        <w:autoSpaceDE w:val="0"/>
        <w:autoSpaceDN w:val="0"/>
        <w:adjustRightInd w:val="0"/>
        <w:spacing w:line="260" w:lineRule="exact"/>
        <w:jc w:val="right"/>
      </w:pPr>
      <w:r w:rsidRPr="004F1840">
        <w:t>муниципального образования</w:t>
      </w:r>
    </w:p>
    <w:p w:rsidR="00DA7A57" w:rsidRPr="004F1840" w:rsidRDefault="00DA7A57" w:rsidP="00DA7A57">
      <w:pPr>
        <w:autoSpaceDE w:val="0"/>
        <w:autoSpaceDN w:val="0"/>
        <w:adjustRightInd w:val="0"/>
        <w:spacing w:line="260" w:lineRule="exact"/>
        <w:jc w:val="right"/>
      </w:pPr>
      <w:r w:rsidRPr="004F1840">
        <w:t>«Красногвардейское сельское поселение»</w:t>
      </w:r>
    </w:p>
    <w:p w:rsidR="00DA7A57" w:rsidRPr="004F1840" w:rsidRDefault="00DA7A57" w:rsidP="00DA7A57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</w:rPr>
      </w:pPr>
      <w:r w:rsidRPr="004F1840">
        <w:t xml:space="preserve">                                                                                                         </w:t>
      </w:r>
      <w:r w:rsidR="0017088A" w:rsidRPr="004F1840">
        <w:t xml:space="preserve"> </w:t>
      </w:r>
      <w:r w:rsidR="008A4132">
        <w:t xml:space="preserve">№31 </w:t>
      </w:r>
      <w:r w:rsidR="0017088A" w:rsidRPr="004F1840">
        <w:t xml:space="preserve">от </w:t>
      </w:r>
      <w:r w:rsidR="008A4132">
        <w:t>05.02.2025г.</w:t>
      </w:r>
    </w:p>
    <w:p w:rsidR="00DA7A57" w:rsidRPr="004F1840" w:rsidRDefault="00DA7A57" w:rsidP="00DA7A57">
      <w:pPr>
        <w:autoSpaceDE w:val="0"/>
        <w:autoSpaceDN w:val="0"/>
        <w:adjustRightInd w:val="0"/>
        <w:spacing w:line="260" w:lineRule="exact"/>
        <w:jc w:val="right"/>
      </w:pPr>
    </w:p>
    <w:p w:rsidR="00DA7A57" w:rsidRPr="004F1840" w:rsidRDefault="00DA7A57" w:rsidP="00DA7A57">
      <w:pPr>
        <w:autoSpaceDE w:val="0"/>
        <w:autoSpaceDN w:val="0"/>
        <w:adjustRightInd w:val="0"/>
        <w:spacing w:line="260" w:lineRule="exact"/>
        <w:rPr>
          <w:rStyle w:val="af3"/>
          <w:b w:val="0"/>
          <w:bCs w:val="0"/>
        </w:rPr>
      </w:pPr>
    </w:p>
    <w:p w:rsidR="007B3A90" w:rsidRDefault="007B3A90" w:rsidP="007B3A90">
      <w:pPr>
        <w:pStyle w:val="af2"/>
        <w:spacing w:before="0" w:beforeAutospacing="0" w:after="0" w:afterAutospacing="0"/>
        <w:contextualSpacing/>
        <w:jc w:val="center"/>
        <w:rPr>
          <w:b/>
          <w:color w:val="000000" w:themeColor="text1"/>
        </w:rPr>
      </w:pPr>
      <w:r w:rsidRPr="00763322">
        <w:rPr>
          <w:b/>
          <w:color w:val="000000" w:themeColor="text1"/>
        </w:rPr>
        <w:t xml:space="preserve">Муниципальная программа </w:t>
      </w:r>
    </w:p>
    <w:p w:rsidR="007B3A90" w:rsidRPr="00763322" w:rsidRDefault="007B3A90" w:rsidP="007B3A90">
      <w:pPr>
        <w:pStyle w:val="af2"/>
        <w:spacing w:before="0" w:beforeAutospacing="0" w:after="0" w:afterAutospacing="0"/>
        <w:contextualSpacing/>
        <w:jc w:val="center"/>
        <w:rPr>
          <w:rStyle w:val="af3"/>
          <w:b w:val="0"/>
          <w:color w:val="000000" w:themeColor="text1"/>
        </w:rPr>
      </w:pPr>
      <w:r w:rsidRPr="00763322">
        <w:rPr>
          <w:b/>
          <w:color w:val="000000" w:themeColor="text1"/>
        </w:rPr>
        <w:t>«Противодействие коррупции в муниципальном образовании «Красногвардей</w:t>
      </w:r>
      <w:r>
        <w:rPr>
          <w:b/>
          <w:color w:val="000000" w:themeColor="text1"/>
        </w:rPr>
        <w:t>ское сельское поселение» на 2025</w:t>
      </w:r>
      <w:r w:rsidRPr="00763322">
        <w:rPr>
          <w:b/>
          <w:color w:val="000000" w:themeColor="text1"/>
        </w:rPr>
        <w:t xml:space="preserve"> год и плановый период 202</w:t>
      </w:r>
      <w:r>
        <w:rPr>
          <w:b/>
          <w:color w:val="000000" w:themeColor="text1"/>
        </w:rPr>
        <w:t>6 и 2027</w:t>
      </w:r>
      <w:r w:rsidRPr="00763322">
        <w:rPr>
          <w:b/>
          <w:color w:val="000000" w:themeColor="text1"/>
        </w:rPr>
        <w:t xml:space="preserve"> года»</w:t>
      </w:r>
    </w:p>
    <w:p w:rsidR="007B3A90" w:rsidRDefault="007B3A90" w:rsidP="007B3A90">
      <w:pPr>
        <w:pStyle w:val="af2"/>
        <w:spacing w:before="0" w:beforeAutospacing="0" w:after="0" w:afterAutospacing="0"/>
        <w:contextualSpacing/>
        <w:jc w:val="center"/>
        <w:rPr>
          <w:b/>
        </w:rPr>
      </w:pPr>
    </w:p>
    <w:p w:rsidR="007B3A90" w:rsidRPr="002953F9" w:rsidRDefault="007B3A90" w:rsidP="007B3A90">
      <w:pPr>
        <w:pStyle w:val="af2"/>
        <w:spacing w:before="0" w:beforeAutospacing="0" w:after="0" w:afterAutospacing="0"/>
        <w:contextualSpacing/>
        <w:jc w:val="center"/>
        <w:rPr>
          <w:color w:val="000000" w:themeColor="text1"/>
        </w:rPr>
      </w:pPr>
      <w:r w:rsidRPr="00763322">
        <w:rPr>
          <w:b/>
        </w:rPr>
        <w:t>ПАСПОРТ ПРОГРАММЫ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 w:rsidRPr="002953F9">
              <w:t>На</w:t>
            </w:r>
            <w:r>
              <w:t>именование п</w:t>
            </w:r>
            <w:r w:rsidRPr="002953F9">
              <w:t>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r w:rsidRPr="002953F9">
              <w:t xml:space="preserve">«Противодействие коррупции в муниципальном образовании «Красногвардейское </w:t>
            </w:r>
            <w:r>
              <w:t>сельское поселение» на 2025 год и плановый период 2026 и 2027 года</w:t>
            </w:r>
          </w:p>
        </w:tc>
      </w:tr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>
              <w:t>Ответственный исполнитель п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r>
              <w:t>Администрация муниципального образования «Красногвардейское сельское поселение»</w:t>
            </w:r>
          </w:p>
        </w:tc>
      </w:tr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>
              <w:t>Участники п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r>
              <w:t>Администрация муниципального образования «Красногвардейское сельское поселение»</w:t>
            </w:r>
          </w:p>
        </w:tc>
      </w:tr>
      <w:tr w:rsidR="007B3A90" w:rsidRPr="002953F9" w:rsidTr="009F6D83">
        <w:trPr>
          <w:trHeight w:val="496"/>
        </w:trPr>
        <w:tc>
          <w:tcPr>
            <w:tcW w:w="3227" w:type="dxa"/>
          </w:tcPr>
          <w:p w:rsidR="007B3A90" w:rsidRDefault="007B3A90" w:rsidP="009F6D83">
            <w:r>
              <w:t>Цели программы</w:t>
            </w:r>
          </w:p>
        </w:tc>
        <w:tc>
          <w:tcPr>
            <w:tcW w:w="6946" w:type="dxa"/>
          </w:tcPr>
          <w:p w:rsidR="007B3A90" w:rsidRDefault="007B3A90" w:rsidP="009F6D83">
            <w:pPr>
              <w:autoSpaceDE w:val="0"/>
              <w:autoSpaceDN w:val="0"/>
              <w:adjustRightInd w:val="0"/>
              <w:jc w:val="both"/>
            </w:pPr>
            <w:r>
              <w:t xml:space="preserve">Укрепление </w:t>
            </w:r>
            <w:r w:rsidRPr="002953F9">
              <w:t>уровня доверия граждан к деятельности органов местного самоуправления поселения</w:t>
            </w:r>
          </w:p>
        </w:tc>
      </w:tr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>
              <w:t>З</w:t>
            </w:r>
            <w:r w:rsidRPr="002953F9">
              <w:t>адачи</w:t>
            </w:r>
            <w:r>
              <w:t xml:space="preserve"> п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r>
              <w:t>- с</w:t>
            </w:r>
            <w:r w:rsidRPr="002953F9">
              <w:t>оздание системы предупреждения и профилактики коррупционных проявлений;</w:t>
            </w:r>
          </w:p>
          <w:p w:rsidR="007B3A90" w:rsidRPr="002953F9" w:rsidRDefault="007B3A90" w:rsidP="009F6D83">
            <w:r>
              <w:t xml:space="preserve">- </w:t>
            </w:r>
            <w:r w:rsidRPr="002953F9">
              <w:t>создание единого механизма, свидетельствующего об открытости, доступности, четкой определенности деятельности органов местного самоуправления;</w:t>
            </w:r>
          </w:p>
          <w:p w:rsidR="007B3A90" w:rsidRPr="002953F9" w:rsidRDefault="007B3A90" w:rsidP="009F6D83">
            <w:r>
              <w:t xml:space="preserve">- </w:t>
            </w:r>
            <w:r w:rsidRPr="002953F9">
              <w:t>создание системы регулярного мониторинга коррупци</w:t>
            </w:r>
            <w:r>
              <w:t>онных проявлений, в том числе на</w:t>
            </w:r>
            <w:r w:rsidRPr="002953F9">
              <w:t xml:space="preserve"> основе взаимодействия с правоохранительными органами;</w:t>
            </w:r>
          </w:p>
          <w:p w:rsidR="007B3A90" w:rsidRPr="002953F9" w:rsidRDefault="007B3A90" w:rsidP="009F6D83">
            <w:r>
              <w:t xml:space="preserve">- </w:t>
            </w:r>
            <w:r w:rsidRPr="002953F9">
              <w:t>создание отдельных элементов влияния на антикоррупционное сознание, посредством информирования, просвещения, обучения, воспитания населения;</w:t>
            </w:r>
          </w:p>
          <w:p w:rsidR="007B3A90" w:rsidRPr="002953F9" w:rsidRDefault="007B3A90" w:rsidP="009F6D83">
            <w:r>
              <w:t xml:space="preserve">- </w:t>
            </w:r>
            <w:r w:rsidRPr="002953F9">
              <w:t>пропаганда новых поведенческих моделей, ориентированных на воспитание у населения нетерпимого отношения к коррупции.</w:t>
            </w:r>
          </w:p>
        </w:tc>
      </w:tr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>
              <w:t xml:space="preserve">Целевые </w:t>
            </w:r>
            <w:r w:rsidRPr="002953F9">
              <w:t>показатели</w:t>
            </w:r>
            <w:r>
              <w:t xml:space="preserve"> эффективности п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pPr>
              <w:autoSpaceDE w:val="0"/>
              <w:autoSpaceDN w:val="0"/>
              <w:adjustRightInd w:val="0"/>
              <w:jc w:val="both"/>
            </w:pPr>
            <w:r>
              <w:t xml:space="preserve">- повышение </w:t>
            </w:r>
            <w:r w:rsidRPr="002953F9">
              <w:t>качес</w:t>
            </w:r>
            <w:r>
              <w:t xml:space="preserve">тва нормативных правовых актов </w:t>
            </w:r>
            <w:r w:rsidRPr="002953F9">
              <w:t>поселения за счет проведения антикоррупционной экспертизы, усовершен</w:t>
            </w:r>
            <w:r>
              <w:t xml:space="preserve">ствование нормативной правовой </w:t>
            </w:r>
            <w:r w:rsidRPr="002953F9">
              <w:t>базы поселения.</w:t>
            </w:r>
          </w:p>
          <w:p w:rsidR="007B3A90" w:rsidRPr="002953F9" w:rsidRDefault="007B3A90" w:rsidP="009F6D83">
            <w:pPr>
              <w:autoSpaceDE w:val="0"/>
              <w:autoSpaceDN w:val="0"/>
              <w:adjustRightInd w:val="0"/>
              <w:jc w:val="both"/>
            </w:pPr>
            <w:r>
              <w:t xml:space="preserve">- повышение </w:t>
            </w:r>
            <w:r w:rsidRPr="002953F9">
              <w:t>профессионального уровня   муниципальн</w:t>
            </w:r>
            <w:r>
              <w:t xml:space="preserve">ых служащих </w:t>
            </w:r>
            <w:r w:rsidRPr="002953F9">
              <w:t>поселения в вопросах противодействия коррупции в целях создания стойкого антикоррупционного поведения.</w:t>
            </w:r>
          </w:p>
          <w:p w:rsidR="007B3A90" w:rsidRPr="002953F9" w:rsidRDefault="007B3A90" w:rsidP="009F6D83">
            <w:r>
              <w:t xml:space="preserve">- создание </w:t>
            </w:r>
            <w:r w:rsidRPr="002953F9">
              <w:t>усло</w:t>
            </w:r>
            <w:r>
              <w:t xml:space="preserve">вий для обеспечения открытости, </w:t>
            </w:r>
            <w:r w:rsidRPr="002953F9">
              <w:t>здоровой конкуренции и объективности при размещении заказов на поставки товаров, выполнение ра</w:t>
            </w:r>
            <w:r>
              <w:t xml:space="preserve">бот, оказание услуг для </w:t>
            </w:r>
            <w:r w:rsidRPr="002953F9">
              <w:t>муниципальных нужд</w:t>
            </w:r>
          </w:p>
        </w:tc>
      </w:tr>
      <w:tr w:rsidR="007B3A90" w:rsidRPr="002953F9" w:rsidTr="009F6D83">
        <w:trPr>
          <w:trHeight w:val="543"/>
        </w:trPr>
        <w:tc>
          <w:tcPr>
            <w:tcW w:w="3227" w:type="dxa"/>
          </w:tcPr>
          <w:p w:rsidR="007B3A90" w:rsidRPr="002953F9" w:rsidRDefault="007B3A90" w:rsidP="009F6D83">
            <w:r w:rsidRPr="002953F9">
              <w:lastRenderedPageBreak/>
              <w:t>Сроки</w:t>
            </w:r>
            <w:r>
              <w:t xml:space="preserve"> и этапы</w:t>
            </w:r>
            <w:r w:rsidRPr="002953F9">
              <w:t xml:space="preserve"> реализации</w:t>
            </w:r>
            <w:r>
              <w:t xml:space="preserve"> программы</w:t>
            </w:r>
          </w:p>
        </w:tc>
        <w:tc>
          <w:tcPr>
            <w:tcW w:w="6946" w:type="dxa"/>
          </w:tcPr>
          <w:p w:rsidR="007B3A90" w:rsidRDefault="007B3A90" w:rsidP="009F6D83">
            <w:r>
              <w:t>2025г.</w:t>
            </w:r>
          </w:p>
          <w:p w:rsidR="007B3A90" w:rsidRPr="002953F9" w:rsidRDefault="007B3A90" w:rsidP="009F6D83">
            <w:r w:rsidRPr="002953F9">
              <w:t>плановый период</w:t>
            </w:r>
            <w:r>
              <w:t xml:space="preserve"> -</w:t>
            </w:r>
            <w:r w:rsidRPr="002953F9">
              <w:t xml:space="preserve"> 202</w:t>
            </w:r>
            <w:r>
              <w:t>6 и 2027 года</w:t>
            </w:r>
          </w:p>
        </w:tc>
      </w:tr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>
              <w:t>Объемы бюджетных ассигнований п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r w:rsidRPr="002953F9">
              <w:t>2</w:t>
            </w:r>
            <w:r>
              <w:t xml:space="preserve">025г. </w:t>
            </w:r>
            <w:r w:rsidR="00B41DA1">
              <w:t>–</w:t>
            </w:r>
            <w:r>
              <w:t xml:space="preserve"> </w:t>
            </w:r>
            <w:r w:rsidR="00B41DA1">
              <w:t>11,5</w:t>
            </w:r>
            <w:r w:rsidRPr="002953F9">
              <w:t xml:space="preserve"> тыс. рублей</w:t>
            </w:r>
          </w:p>
          <w:p w:rsidR="007B3A90" w:rsidRPr="002953F9" w:rsidRDefault="007B3A90" w:rsidP="009F6D83">
            <w:r>
              <w:t xml:space="preserve">2026г. - </w:t>
            </w:r>
            <w:r w:rsidRPr="002953F9">
              <w:t>10,0 тыс. рублей</w:t>
            </w:r>
          </w:p>
          <w:p w:rsidR="007B3A90" w:rsidRPr="002953F9" w:rsidRDefault="007B3A90" w:rsidP="009F6D83">
            <w:r>
              <w:t xml:space="preserve">2027г. - </w:t>
            </w:r>
            <w:r w:rsidRPr="002953F9">
              <w:t>10,0 тыс. рублей</w:t>
            </w:r>
          </w:p>
        </w:tc>
      </w:tr>
      <w:tr w:rsidR="007B3A90" w:rsidRPr="002953F9" w:rsidTr="009F6D83">
        <w:tc>
          <w:tcPr>
            <w:tcW w:w="3227" w:type="dxa"/>
          </w:tcPr>
          <w:p w:rsidR="007B3A90" w:rsidRPr="002953F9" w:rsidRDefault="007B3A90" w:rsidP="009F6D83">
            <w: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7B3A90" w:rsidRPr="002953F9" w:rsidRDefault="007B3A90" w:rsidP="009F6D83">
            <w:r w:rsidRPr="002953F9">
              <w:t xml:space="preserve">Наличие всех элементов системы предупреждения, реализации программы и </w:t>
            </w:r>
            <w:proofErr w:type="gramStart"/>
            <w:r w:rsidRPr="002953F9">
              <w:t>профилактики</w:t>
            </w:r>
            <w:proofErr w:type="gramEnd"/>
            <w:r w:rsidRPr="002953F9">
              <w:t xml:space="preserve"> коррупционных проявлении;</w:t>
            </w:r>
          </w:p>
          <w:p w:rsidR="007B3A90" w:rsidRPr="002953F9" w:rsidRDefault="007B3A90" w:rsidP="009F6D83">
            <w:r w:rsidRPr="002953F9">
              <w:t xml:space="preserve">Повышение доли населения, положительно настроенного к деятельности органом местного самоуправления муниципального образования «Красногвардейское сельское поселение» </w:t>
            </w:r>
          </w:p>
          <w:p w:rsidR="007B3A90" w:rsidRPr="002953F9" w:rsidRDefault="007B3A90" w:rsidP="009F6D83">
            <w:r w:rsidRPr="002953F9">
              <w:t>на 3-5%</w:t>
            </w:r>
          </w:p>
        </w:tc>
      </w:tr>
    </w:tbl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40">
        <w:rPr>
          <w:rFonts w:ascii="Times New Roman" w:hAnsi="Times New Roman" w:cs="Times New Roman"/>
          <w:b/>
          <w:sz w:val="24"/>
          <w:szCs w:val="24"/>
        </w:rPr>
        <w:t>1. Технико-экономическое обоснование Программы</w:t>
      </w: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A57" w:rsidRPr="004F1840" w:rsidRDefault="00DA7A57" w:rsidP="00DA7A57">
      <w:pPr>
        <w:autoSpaceDE w:val="0"/>
        <w:autoSpaceDN w:val="0"/>
        <w:adjustRightInd w:val="0"/>
        <w:ind w:firstLine="540"/>
        <w:jc w:val="both"/>
      </w:pPr>
      <w:r w:rsidRPr="004F1840">
        <w:t xml:space="preserve"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Наряду </w:t>
      </w:r>
      <w:proofErr w:type="gramStart"/>
      <w:r w:rsidRPr="004F1840">
        <w:t>со</w:t>
      </w:r>
      <w:proofErr w:type="gramEnd"/>
      <w:r w:rsidRPr="004F1840">
        <w:t xml:space="preserve"> взяточничеством коррупция включает множество самых разнообразных деяний противоправного и аморального характера.</w:t>
      </w:r>
    </w:p>
    <w:p w:rsidR="00DA7A57" w:rsidRPr="004F1840" w:rsidRDefault="00DA7A57" w:rsidP="00DA7A57">
      <w:pPr>
        <w:autoSpaceDE w:val="0"/>
        <w:autoSpaceDN w:val="0"/>
        <w:adjustRightInd w:val="0"/>
        <w:ind w:firstLine="540"/>
        <w:jc w:val="both"/>
      </w:pPr>
      <w:r w:rsidRPr="004F1840">
        <w:t xml:space="preserve">Противодействие коррупции требует широкого </w:t>
      </w:r>
      <w:proofErr w:type="spellStart"/>
      <w:r w:rsidRPr="004F1840">
        <w:t>общесоциального</w:t>
      </w:r>
      <w:proofErr w:type="spellEnd"/>
      <w:r w:rsidRPr="004F1840"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DA7A57" w:rsidRPr="004F1840" w:rsidRDefault="00DA7A57" w:rsidP="00DA7A57">
      <w:pPr>
        <w:autoSpaceDE w:val="0"/>
        <w:autoSpaceDN w:val="0"/>
        <w:adjustRightInd w:val="0"/>
        <w:ind w:firstLine="540"/>
        <w:jc w:val="both"/>
      </w:pPr>
      <w:r w:rsidRPr="004F1840"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</w:t>
      </w:r>
      <w:r w:rsidR="00C34551">
        <w:t xml:space="preserve"> систему разноплановых усилий, </w:t>
      </w:r>
      <w:r w:rsidRPr="004F1840">
        <w:t>осуществляемых множеством субъектов.</w:t>
      </w:r>
    </w:p>
    <w:p w:rsidR="00DA7A57" w:rsidRPr="004F1840" w:rsidRDefault="00DA7A57" w:rsidP="00DA7A57">
      <w:pPr>
        <w:ind w:firstLine="540"/>
        <w:jc w:val="both"/>
      </w:pPr>
      <w:r w:rsidRPr="004F1840">
        <w:t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</w:t>
      </w:r>
      <w:r w:rsidR="00C34551">
        <w:t xml:space="preserve">тов, противостоящих коррупции, </w:t>
      </w:r>
      <w:r w:rsidRPr="004F1840">
        <w:t xml:space="preserve">последовательность антикоррупционных мер, адекватную оценку их эффективности и </w:t>
      </w:r>
      <w:proofErr w:type="gramStart"/>
      <w:r w:rsidRPr="004F1840">
        <w:t>контроль за</w:t>
      </w:r>
      <w:proofErr w:type="gramEnd"/>
      <w:r w:rsidRPr="004F1840">
        <w:t xml:space="preserve"> результатами.</w:t>
      </w:r>
    </w:p>
    <w:p w:rsidR="00DA7A57" w:rsidRPr="004F1840" w:rsidRDefault="00DA7A57" w:rsidP="00DA7A57">
      <w:pPr>
        <w:autoSpaceDE w:val="0"/>
        <w:autoSpaceDN w:val="0"/>
        <w:adjustRightInd w:val="0"/>
        <w:ind w:firstLine="540"/>
        <w:jc w:val="both"/>
      </w:pPr>
      <w:r w:rsidRPr="004F1840">
        <w:t xml:space="preserve">    Необходимо создать ус</w:t>
      </w:r>
      <w:r w:rsidR="00C34551">
        <w:t xml:space="preserve">ловия для получения населением </w:t>
      </w:r>
      <w:r w:rsidRPr="004F1840">
        <w:t>поселения в максимально доступном режиме информаци</w:t>
      </w:r>
      <w:r w:rsidR="00C34551">
        <w:t xml:space="preserve">и о видах оказываемых органами </w:t>
      </w:r>
      <w:r w:rsidRPr="004F1840">
        <w:t>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DA7A57" w:rsidRPr="004F1840" w:rsidRDefault="00DA7A57" w:rsidP="00DA7A57">
      <w:pPr>
        <w:autoSpaceDE w:val="0"/>
        <w:autoSpaceDN w:val="0"/>
        <w:adjustRightInd w:val="0"/>
        <w:ind w:firstLine="540"/>
        <w:jc w:val="both"/>
      </w:pPr>
      <w:r w:rsidRPr="004F1840">
        <w:t>Разработка и внедрение правовых, организационных и иных механизмов противодействия корруп</w:t>
      </w:r>
      <w:r w:rsidR="00C34551">
        <w:t xml:space="preserve">ции </w:t>
      </w:r>
      <w:r w:rsidRPr="004F1840">
        <w:t>являются необходимыми элементами реализации административной реформы на территории сельского поселения.</w:t>
      </w: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40">
        <w:rPr>
          <w:rFonts w:ascii="Times New Roman" w:hAnsi="Times New Roman" w:cs="Times New Roman"/>
          <w:b/>
          <w:sz w:val="24"/>
          <w:szCs w:val="24"/>
        </w:rPr>
        <w:t>2. Ресурсное обеспечение Программы</w:t>
      </w: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4F1840" w:rsidRDefault="00DA7A57" w:rsidP="00DA7A57">
      <w:pPr>
        <w:autoSpaceDE w:val="0"/>
        <w:autoSpaceDN w:val="0"/>
        <w:adjustRightInd w:val="0"/>
        <w:ind w:firstLine="540"/>
        <w:jc w:val="both"/>
      </w:pPr>
      <w:r w:rsidRPr="004F1840">
        <w:t>Источником финансирования настоящей П</w:t>
      </w:r>
      <w:r w:rsidR="00C34551">
        <w:t>рограммы является бюджет муниципального образования «Красногвардейское сельское поселение»</w:t>
      </w:r>
      <w:r w:rsidRPr="004F1840">
        <w:t>.</w:t>
      </w: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1840">
        <w:rPr>
          <w:rFonts w:ascii="Times New Roman" w:hAnsi="Times New Roman" w:cs="Times New Roman"/>
          <w:b/>
          <w:sz w:val="24"/>
          <w:szCs w:val="24"/>
        </w:rPr>
        <w:t>3. Оценка эффективности реализации Программы</w:t>
      </w: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7A57" w:rsidRPr="004F1840" w:rsidRDefault="00C34551" w:rsidP="00DA7A57">
      <w:pPr>
        <w:autoSpaceDE w:val="0"/>
        <w:autoSpaceDN w:val="0"/>
        <w:adjustRightInd w:val="0"/>
        <w:ind w:firstLine="539"/>
        <w:jc w:val="both"/>
      </w:pPr>
      <w:r>
        <w:t xml:space="preserve">Повышение </w:t>
      </w:r>
      <w:r w:rsidR="00DA7A57" w:rsidRPr="004F1840">
        <w:t>качес</w:t>
      </w:r>
      <w:r>
        <w:t xml:space="preserve">тва нормативных правовых актов </w:t>
      </w:r>
      <w:r w:rsidR="00DA7A57" w:rsidRPr="004F1840">
        <w:t>поселения за счет проведения антикоррупционной экспертизы, усовершен</w:t>
      </w:r>
      <w:r>
        <w:t xml:space="preserve">ствование нормативной правовой </w:t>
      </w:r>
      <w:r w:rsidR="00DA7A57" w:rsidRPr="004F1840">
        <w:t>базы поселения.</w:t>
      </w:r>
    </w:p>
    <w:p w:rsidR="00DA7A57" w:rsidRPr="004F1840" w:rsidRDefault="00C34551" w:rsidP="00DA7A57">
      <w:pPr>
        <w:autoSpaceDE w:val="0"/>
        <w:autoSpaceDN w:val="0"/>
        <w:adjustRightInd w:val="0"/>
        <w:ind w:firstLine="539"/>
        <w:jc w:val="both"/>
      </w:pPr>
      <w:r>
        <w:t xml:space="preserve">Повышение </w:t>
      </w:r>
      <w:r w:rsidR="00DA7A57" w:rsidRPr="004F1840">
        <w:t>профессионального у</w:t>
      </w:r>
      <w:r>
        <w:t xml:space="preserve">ровня   муниципальных служащих </w:t>
      </w:r>
      <w:r w:rsidR="00DA7A57" w:rsidRPr="004F1840">
        <w:t>поселения в вопросах противодействия коррупции в целях создания стойкого антикоррупционного поведения.</w:t>
      </w:r>
    </w:p>
    <w:p w:rsidR="00DA7A57" w:rsidRPr="004F1840" w:rsidRDefault="00C34551" w:rsidP="00DA7A57">
      <w:pPr>
        <w:autoSpaceDE w:val="0"/>
        <w:autoSpaceDN w:val="0"/>
        <w:adjustRightInd w:val="0"/>
        <w:ind w:firstLine="539"/>
        <w:jc w:val="both"/>
      </w:pPr>
      <w:r>
        <w:t xml:space="preserve">Создание </w:t>
      </w:r>
      <w:r w:rsidR="00DA7A57" w:rsidRPr="004F1840">
        <w:t>услов</w:t>
      </w:r>
      <w:r>
        <w:t>ий для обеспечения открытости, з</w:t>
      </w:r>
      <w:r w:rsidR="00DA7A57" w:rsidRPr="004F1840">
        <w:t>доровой конкуренции и объективности при размещении заказов на поставки товаров, выполн</w:t>
      </w:r>
      <w:r>
        <w:t xml:space="preserve">ение работ, оказание услуг для </w:t>
      </w:r>
      <w:r w:rsidR="00DA7A57" w:rsidRPr="004F1840">
        <w:t>муниципальных нужд.</w:t>
      </w:r>
    </w:p>
    <w:p w:rsidR="00DA7A57" w:rsidRPr="004F1840" w:rsidRDefault="00C34551" w:rsidP="00DA7A57">
      <w:pPr>
        <w:autoSpaceDE w:val="0"/>
        <w:autoSpaceDN w:val="0"/>
        <w:adjustRightInd w:val="0"/>
        <w:ind w:firstLine="539"/>
        <w:jc w:val="both"/>
      </w:pPr>
      <w:r>
        <w:t xml:space="preserve">Снижение уровня коррупции при исполнении </w:t>
      </w:r>
      <w:r w:rsidR="00DA7A57" w:rsidRPr="004F1840">
        <w:t>муниципа</w:t>
      </w:r>
      <w:r>
        <w:t xml:space="preserve">льных функций и предоставлении </w:t>
      </w:r>
      <w:r w:rsidR="00DA7A57" w:rsidRPr="004F1840">
        <w:t>муниципальных услуг органами местного самоуправления поселения.</w:t>
      </w:r>
    </w:p>
    <w:p w:rsidR="00DA7A57" w:rsidRPr="004F1840" w:rsidRDefault="00C34551" w:rsidP="00DA7A57">
      <w:pPr>
        <w:autoSpaceDE w:val="0"/>
        <w:autoSpaceDN w:val="0"/>
        <w:adjustRightInd w:val="0"/>
        <w:ind w:firstLine="539"/>
        <w:jc w:val="both"/>
      </w:pPr>
      <w:r>
        <w:t xml:space="preserve">Снижение </w:t>
      </w:r>
      <w:r w:rsidR="00DA7A57" w:rsidRPr="004F1840">
        <w:t>доли граждан, столкнувшихся с проявлениями коррупции.</w:t>
      </w:r>
    </w:p>
    <w:p w:rsidR="00DA7A57" w:rsidRPr="004F1840" w:rsidRDefault="00C34551" w:rsidP="00DA7A57">
      <w:pPr>
        <w:ind w:firstLine="539"/>
      </w:pPr>
      <w:r>
        <w:lastRenderedPageBreak/>
        <w:t xml:space="preserve">Укрепление </w:t>
      </w:r>
      <w:r w:rsidR="00DA7A57" w:rsidRPr="004F1840">
        <w:t>уровня доверия граждан к деятельности органов местного самоуправления поселения.</w:t>
      </w: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A57" w:rsidRPr="004F1840" w:rsidRDefault="00DA7A57" w:rsidP="00DA7A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/>
    <w:p w:rsidR="00DA7A57" w:rsidRPr="004F1840" w:rsidRDefault="00DA7A57" w:rsidP="00DA7A57">
      <w:pPr>
        <w:sectPr w:rsidR="00DA7A57" w:rsidRPr="004F1840" w:rsidSect="004F1840">
          <w:pgSz w:w="11906" w:h="16838"/>
          <w:pgMar w:top="426" w:right="851" w:bottom="709" w:left="1134" w:header="709" w:footer="709" w:gutter="0"/>
          <w:cols w:space="720"/>
        </w:sectPr>
      </w:pPr>
    </w:p>
    <w:p w:rsidR="00DA7A57" w:rsidRPr="004F1840" w:rsidRDefault="00DA7A57" w:rsidP="0017088A">
      <w:pPr>
        <w:rPr>
          <w:b/>
          <w:bCs/>
          <w:color w:val="000000"/>
        </w:rPr>
      </w:pPr>
    </w:p>
    <w:p w:rsidR="00DA7A57" w:rsidRPr="004F1840" w:rsidRDefault="00DA7A57" w:rsidP="0017088A">
      <w:pPr>
        <w:jc w:val="center"/>
      </w:pPr>
      <w:r w:rsidRPr="004F1840">
        <w:rPr>
          <w:b/>
          <w:bCs/>
          <w:color w:val="000000"/>
        </w:rPr>
        <w:t>М</w:t>
      </w:r>
      <w:r w:rsidR="00385F41" w:rsidRPr="004F1840">
        <w:rPr>
          <w:b/>
          <w:bCs/>
          <w:color w:val="000000"/>
        </w:rPr>
        <w:t>ероприятия муниципальной</w:t>
      </w:r>
      <w:r w:rsidRPr="004F1840">
        <w:rPr>
          <w:b/>
          <w:bCs/>
          <w:color w:val="000000"/>
        </w:rPr>
        <w:t xml:space="preserve"> программы</w:t>
      </w:r>
    </w:p>
    <w:p w:rsidR="00DA7A57" w:rsidRPr="004F1840" w:rsidRDefault="00DA7A57" w:rsidP="00DA7A57">
      <w:pPr>
        <w:jc w:val="center"/>
      </w:pPr>
    </w:p>
    <w:tbl>
      <w:tblPr>
        <w:tblW w:w="185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4"/>
        <w:gridCol w:w="6904"/>
        <w:gridCol w:w="161"/>
        <w:gridCol w:w="19"/>
        <w:gridCol w:w="130"/>
        <w:gridCol w:w="40"/>
        <w:gridCol w:w="2095"/>
        <w:gridCol w:w="818"/>
        <w:gridCol w:w="155"/>
        <w:gridCol w:w="145"/>
        <w:gridCol w:w="704"/>
        <w:gridCol w:w="284"/>
        <w:gridCol w:w="703"/>
        <w:gridCol w:w="6"/>
        <w:gridCol w:w="71"/>
        <w:gridCol w:w="91"/>
        <w:gridCol w:w="72"/>
        <w:gridCol w:w="736"/>
        <w:gridCol w:w="15"/>
        <w:gridCol w:w="16"/>
        <w:gridCol w:w="103"/>
        <w:gridCol w:w="30"/>
        <w:gridCol w:w="180"/>
        <w:gridCol w:w="33"/>
        <w:gridCol w:w="755"/>
        <w:gridCol w:w="15"/>
        <w:gridCol w:w="1185"/>
        <w:gridCol w:w="1200"/>
        <w:gridCol w:w="1200"/>
      </w:tblGrid>
      <w:tr w:rsidR="00DA7A57" w:rsidRPr="004F1840" w:rsidTr="00810A4D">
        <w:trPr>
          <w:gridAfter w:val="4"/>
          <w:wAfter w:w="3600" w:type="dxa"/>
          <w:trHeight w:hRule="exact" w:val="609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</w:pPr>
            <w:r w:rsidRPr="004F1840">
              <w:rPr>
                <w:color w:val="000000"/>
              </w:rPr>
              <w:t>№</w:t>
            </w:r>
          </w:p>
          <w:p w:rsidR="00DA7A57" w:rsidRPr="004F1840" w:rsidRDefault="00DA7A57" w:rsidP="00200EB9">
            <w:pPr>
              <w:spacing w:line="260" w:lineRule="exact"/>
              <w:jc w:val="center"/>
            </w:pPr>
            <w:proofErr w:type="gramStart"/>
            <w:r w:rsidRPr="004F1840">
              <w:rPr>
                <w:color w:val="000000"/>
              </w:rPr>
              <w:t>п</w:t>
            </w:r>
            <w:proofErr w:type="gramEnd"/>
            <w:r w:rsidRPr="004F1840">
              <w:rPr>
                <w:color w:val="000000"/>
              </w:rPr>
              <w:t>/п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</w:pPr>
            <w:r w:rsidRPr="004F1840">
              <w:rPr>
                <w:color w:val="000000"/>
              </w:rPr>
              <w:t>Наименование мероприятия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</w:pPr>
            <w:r w:rsidRPr="004F1840">
              <w:rPr>
                <w:color w:val="000000"/>
              </w:rPr>
              <w:t>Исполнитель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rPr>
                <w:color w:val="000000"/>
              </w:rPr>
              <w:t>Срок</w:t>
            </w:r>
          </w:p>
          <w:p w:rsidR="00DA7A57" w:rsidRPr="004F1840" w:rsidRDefault="00DA7A57" w:rsidP="00200EB9">
            <w:pPr>
              <w:jc w:val="center"/>
            </w:pPr>
            <w:proofErr w:type="spellStart"/>
            <w:r w:rsidRPr="004F1840">
              <w:rPr>
                <w:color w:val="000000"/>
              </w:rPr>
              <w:t>реализа</w:t>
            </w:r>
            <w:proofErr w:type="spellEnd"/>
            <w:r w:rsidRPr="004F1840">
              <w:rPr>
                <w:color w:val="000000"/>
              </w:rPr>
              <w:softHyphen/>
            </w:r>
          </w:p>
          <w:p w:rsidR="00DA7A57" w:rsidRPr="004F1840" w:rsidRDefault="00DA7A57" w:rsidP="00200EB9">
            <w:pPr>
              <w:jc w:val="center"/>
            </w:pPr>
            <w:proofErr w:type="spellStart"/>
            <w:r w:rsidRPr="004F1840">
              <w:rPr>
                <w:color w:val="000000"/>
              </w:rPr>
              <w:t>ции</w:t>
            </w:r>
            <w:proofErr w:type="spellEnd"/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rPr>
                <w:color w:val="000000"/>
              </w:rPr>
              <w:t>Источник</w:t>
            </w:r>
          </w:p>
          <w:p w:rsidR="00DA7A57" w:rsidRPr="004F1840" w:rsidRDefault="00DA7A57" w:rsidP="00200EB9">
            <w:pPr>
              <w:jc w:val="center"/>
            </w:pPr>
            <w:proofErr w:type="spellStart"/>
            <w:r w:rsidRPr="004F1840">
              <w:rPr>
                <w:color w:val="000000"/>
              </w:rPr>
              <w:t>финансиро</w:t>
            </w:r>
            <w:proofErr w:type="spellEnd"/>
            <w:r w:rsidRPr="004F1840">
              <w:rPr>
                <w:color w:val="000000"/>
              </w:rPr>
              <w:softHyphen/>
            </w:r>
          </w:p>
          <w:p w:rsidR="00DA7A57" w:rsidRPr="004F1840" w:rsidRDefault="00DA7A57" w:rsidP="00200EB9">
            <w:pPr>
              <w:jc w:val="center"/>
            </w:pPr>
            <w:proofErr w:type="spellStart"/>
            <w:r w:rsidRPr="004F1840">
              <w:rPr>
                <w:color w:val="000000"/>
              </w:rPr>
              <w:t>вания</w:t>
            </w:r>
            <w:proofErr w:type="spellEnd"/>
          </w:p>
        </w:tc>
        <w:tc>
          <w:tcPr>
            <w:tcW w:w="2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>Объем финансирования по годам (</w:t>
            </w:r>
            <w:proofErr w:type="spellStart"/>
            <w:r w:rsidRPr="004F1840">
              <w:rPr>
                <w:color w:val="000000"/>
              </w:rPr>
              <w:t>тыс</w:t>
            </w:r>
            <w:proofErr w:type="gramStart"/>
            <w:r w:rsidRPr="004F1840">
              <w:rPr>
                <w:color w:val="000000"/>
              </w:rPr>
              <w:t>.р</w:t>
            </w:r>
            <w:proofErr w:type="gramEnd"/>
            <w:r w:rsidRPr="004F1840">
              <w:rPr>
                <w:color w:val="000000"/>
              </w:rPr>
              <w:t>уб</w:t>
            </w:r>
            <w:proofErr w:type="spellEnd"/>
            <w:r w:rsidRPr="004F1840">
              <w:rPr>
                <w:color w:val="000000"/>
              </w:rPr>
              <w:t>.)</w:t>
            </w:r>
          </w:p>
          <w:p w:rsidR="00DA7A57" w:rsidRPr="004F1840" w:rsidRDefault="00DA7A57" w:rsidP="00200EB9">
            <w:pPr>
              <w:tabs>
                <w:tab w:val="right" w:pos="2479"/>
              </w:tabs>
            </w:pPr>
          </w:p>
        </w:tc>
      </w:tr>
      <w:tr w:rsidR="00DA7A57" w:rsidRPr="004F1840" w:rsidTr="00810A4D">
        <w:trPr>
          <w:gridAfter w:val="3"/>
          <w:wAfter w:w="3585" w:type="dxa"/>
          <w:trHeight w:hRule="exact" w:val="615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72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</w:p>
          <w:p w:rsidR="00DA7A57" w:rsidRPr="004F1840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202</w:t>
            </w:r>
            <w:r w:rsidR="00810A4D">
              <w:rPr>
                <w:color w:val="000000"/>
              </w:rPr>
              <w:t>5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</w:p>
          <w:p w:rsidR="00DA7A57" w:rsidRPr="004F1840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202</w:t>
            </w:r>
            <w:r w:rsidR="00810A4D">
              <w:rPr>
                <w:color w:val="000000"/>
              </w:rPr>
              <w:t>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</w:p>
          <w:p w:rsidR="00DA7A57" w:rsidRPr="004F1840" w:rsidRDefault="00385F41" w:rsidP="00200EB9">
            <w:pPr>
              <w:tabs>
                <w:tab w:val="right" w:pos="2479"/>
              </w:tabs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202</w:t>
            </w:r>
            <w:r w:rsidR="00810A4D">
              <w:rPr>
                <w:color w:val="000000"/>
              </w:rPr>
              <w:t>7</w:t>
            </w:r>
          </w:p>
        </w:tc>
      </w:tr>
      <w:tr w:rsidR="00DA7A57" w:rsidRPr="004F1840" w:rsidTr="00810A4D">
        <w:trPr>
          <w:gridAfter w:val="3"/>
          <w:wAfter w:w="3585" w:type="dxa"/>
          <w:trHeight w:hRule="exact" w:val="53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1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4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  <w:rPr>
                <w:color w:val="000000"/>
              </w:rPr>
            </w:pPr>
            <w:r w:rsidRPr="004F1840"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 xml:space="preserve">       6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ind w:left="555"/>
              <w:rPr>
                <w:color w:val="000000"/>
              </w:rPr>
            </w:pPr>
            <w:r w:rsidRPr="004F1840">
              <w:rPr>
                <w:color w:val="000000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ind w:left="555"/>
              <w:rPr>
                <w:color w:val="000000"/>
              </w:rPr>
            </w:pPr>
            <w:r w:rsidRPr="004F1840">
              <w:rPr>
                <w:color w:val="000000"/>
              </w:rPr>
              <w:t>8</w:t>
            </w:r>
          </w:p>
        </w:tc>
      </w:tr>
      <w:tr w:rsidR="00DA7A57" w:rsidRPr="004F1840" w:rsidTr="00810A4D">
        <w:trPr>
          <w:gridAfter w:val="4"/>
          <w:wAfter w:w="3600" w:type="dxa"/>
          <w:trHeight w:val="531"/>
        </w:trPr>
        <w:tc>
          <w:tcPr>
            <w:tcW w:w="14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1</w:t>
            </w:r>
            <w:r w:rsidRPr="004F1840">
              <w:rPr>
                <w:color w:val="000000"/>
                <w:spacing w:val="10"/>
              </w:rPr>
              <w:t>.</w:t>
            </w:r>
            <w:r w:rsidRPr="004F1840">
              <w:rPr>
                <w:color w:val="000000"/>
              </w:rPr>
              <w:t xml:space="preserve"> Задача </w:t>
            </w:r>
            <w:proofErr w:type="gramStart"/>
            <w:r w:rsidRPr="004F1840">
              <w:rPr>
                <w:color w:val="000000"/>
              </w:rPr>
              <w:t>-А</w:t>
            </w:r>
            <w:proofErr w:type="gramEnd"/>
            <w:r w:rsidRPr="004F1840">
              <w:rPr>
                <w:color w:val="000000"/>
              </w:rPr>
              <w:t>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</w:tc>
      </w:tr>
      <w:tr w:rsidR="00DA7A57" w:rsidRPr="004F1840" w:rsidTr="00810A4D">
        <w:trPr>
          <w:gridAfter w:val="4"/>
          <w:wAfter w:w="3600" w:type="dxa"/>
          <w:trHeight w:hRule="exact" w:val="1143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1.1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both"/>
            </w:pPr>
            <w:r w:rsidRPr="004F1840"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t xml:space="preserve">Уполномоченный </w:t>
            </w:r>
          </w:p>
          <w:p w:rsidR="00DA7A57" w:rsidRPr="004F1840" w:rsidRDefault="00DA7A57" w:rsidP="00200EB9">
            <w:pPr>
              <w:jc w:val="center"/>
            </w:pPr>
            <w:r w:rsidRPr="004F1840">
              <w:t>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C34551" w:rsidP="00DA7A57">
            <w:pPr>
              <w:jc w:val="center"/>
            </w:pPr>
            <w:r>
              <w:t xml:space="preserve">2025 </w:t>
            </w:r>
            <w:r w:rsidR="00CA3D16" w:rsidRPr="004F1840">
              <w:t xml:space="preserve">- </w:t>
            </w:r>
            <w:r w:rsidR="00DA7A57" w:rsidRPr="004F1840">
              <w:t>202</w:t>
            </w:r>
            <w: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>Бюджет поселе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C5276D" w:rsidP="00200EB9">
            <w:pPr>
              <w:rPr>
                <w:color w:val="000000"/>
              </w:rPr>
            </w:pPr>
            <w:r w:rsidRPr="004F1840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1485900" cy="914400"/>
                      <wp:effectExtent l="4445" t="0" r="0" b="4445"/>
                      <wp:docPr id="15" name="Полотно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F5A239" id="Полотно 15" o:spid="_x0000_s1026" editas="canvas" style="width:117pt;height:1in;mso-position-horizontal-relative:char;mso-position-vertical-relative:line" coordsize="14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hCE/HcAAAABQ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914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088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1.2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C34551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53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1.3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both"/>
            </w:pPr>
            <w:r w:rsidRPr="004F1840">
              <w:t xml:space="preserve">Проведение анализа обращений граждан и организаций, содержащих информацию о </w:t>
            </w:r>
            <w:proofErr w:type="spellStart"/>
            <w:r w:rsidRPr="004F1840">
              <w:t>коррупциогенных</w:t>
            </w:r>
            <w:proofErr w:type="spellEnd"/>
            <w:r w:rsidRPr="004F1840"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3745A0" w:rsidP="00DA7A57">
            <w:pPr>
              <w:jc w:val="center"/>
            </w:pPr>
            <w:r w:rsidRPr="004F1840">
              <w:t>по мере поступ</w:t>
            </w:r>
            <w:r w:rsidR="00DA7A57" w:rsidRPr="004F1840">
              <w:t>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142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C34551">
            <w:r w:rsidRPr="004F1840">
              <w:t>1.</w:t>
            </w:r>
            <w:r w:rsidR="00C34551">
              <w:t>4</w:t>
            </w:r>
            <w:r w:rsidRPr="004F1840">
              <w:t>.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both"/>
            </w:pPr>
            <w:r w:rsidRPr="004F1840">
              <w:rPr>
                <w:color w:val="000000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t>Уполномоченный специалист администрации посе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/>
          <w:p w:rsidR="00DA7A57" w:rsidRPr="004F1840" w:rsidRDefault="00C34551" w:rsidP="00C34551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  <w:p w:rsidR="00DA7A57" w:rsidRPr="004F1840" w:rsidRDefault="00810A4D" w:rsidP="00200EB9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  <w:r w:rsidR="00DA7A57" w:rsidRPr="004F1840">
              <w:rPr>
                <w:color w:val="000000"/>
              </w:rPr>
              <w:t xml:space="preserve"> </w:t>
            </w:r>
            <w:proofErr w:type="spellStart"/>
            <w:r w:rsidR="00DA7A57" w:rsidRPr="004F1840">
              <w:rPr>
                <w:color w:val="000000"/>
              </w:rPr>
              <w:t>тыс</w:t>
            </w:r>
            <w:proofErr w:type="gramStart"/>
            <w:r w:rsidR="00DA7A57" w:rsidRPr="004F1840">
              <w:rPr>
                <w:color w:val="000000"/>
              </w:rPr>
              <w:t>.р</w:t>
            </w:r>
            <w:proofErr w:type="gramEnd"/>
            <w:r w:rsidR="00DA7A57" w:rsidRPr="004F1840">
              <w:rPr>
                <w:color w:val="000000"/>
              </w:rPr>
              <w:t>уб</w:t>
            </w:r>
            <w:proofErr w:type="spellEnd"/>
            <w:r w:rsidR="00DA7A57" w:rsidRPr="004F1840">
              <w:rPr>
                <w:color w:val="000000"/>
              </w:rPr>
              <w:t>.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  <w:p w:rsidR="00CA3D16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>1</w:t>
            </w:r>
            <w:r w:rsidR="00CA3D16" w:rsidRPr="004F1840">
              <w:rPr>
                <w:color w:val="000000"/>
              </w:rPr>
              <w:t>0</w:t>
            </w:r>
          </w:p>
          <w:p w:rsidR="00DA7A57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 xml:space="preserve"> тыс. руб.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  <w:p w:rsidR="00CA3D16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>1</w:t>
            </w:r>
            <w:r w:rsidR="00CA3D16" w:rsidRPr="004F1840">
              <w:rPr>
                <w:color w:val="000000"/>
              </w:rPr>
              <w:t>0</w:t>
            </w:r>
          </w:p>
          <w:p w:rsidR="00DA7A57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 xml:space="preserve"> </w:t>
            </w:r>
            <w:proofErr w:type="spellStart"/>
            <w:r w:rsidRPr="004F1840">
              <w:rPr>
                <w:color w:val="000000"/>
              </w:rPr>
              <w:t>тыс</w:t>
            </w:r>
            <w:proofErr w:type="gramStart"/>
            <w:r w:rsidRPr="004F1840">
              <w:rPr>
                <w:color w:val="000000"/>
              </w:rPr>
              <w:t>.р</w:t>
            </w:r>
            <w:proofErr w:type="gramEnd"/>
            <w:r w:rsidRPr="004F1840">
              <w:rPr>
                <w:color w:val="000000"/>
              </w:rPr>
              <w:t>уб</w:t>
            </w:r>
            <w:proofErr w:type="spellEnd"/>
            <w:r w:rsidRPr="004F1840">
              <w:rPr>
                <w:color w:val="000000"/>
              </w:rPr>
              <w:t>.</w:t>
            </w:r>
          </w:p>
        </w:tc>
      </w:tr>
      <w:tr w:rsidR="00DA7A57" w:rsidRPr="004F1840" w:rsidTr="00810A4D">
        <w:trPr>
          <w:gridAfter w:val="4"/>
          <w:wAfter w:w="3600" w:type="dxa"/>
          <w:trHeight w:val="531"/>
        </w:trPr>
        <w:tc>
          <w:tcPr>
            <w:tcW w:w="14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  <w:r w:rsidRPr="004F1840">
              <w:rPr>
                <w:color w:val="000000"/>
              </w:rPr>
              <w:t>2. Задача – Расширение сферы нормативного правового регулирования, охватываемого процедурой антикоррупционной экспертизы</w:t>
            </w:r>
          </w:p>
        </w:tc>
      </w:tr>
      <w:tr w:rsidR="00DA7A57" w:rsidRPr="004F1840" w:rsidTr="00810A4D">
        <w:trPr>
          <w:gridAfter w:val="4"/>
          <w:wAfter w:w="3600" w:type="dxa"/>
          <w:trHeight w:hRule="exact" w:val="88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2.1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 xml:space="preserve">Организация и проведение в установленном порядке антикоррупционной экспертизы проектов нормативных правовых актов 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Специалисты</w:t>
            </w:r>
          </w:p>
          <w:p w:rsidR="00DA7A57" w:rsidRPr="004F1840" w:rsidRDefault="00DA7A57" w:rsidP="00200EB9">
            <w:r w:rsidRPr="004F1840">
              <w:t>администрации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810A4D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C5276D" w:rsidP="00200EB9">
            <w:pPr>
              <w:rPr>
                <w:color w:val="000000"/>
              </w:rPr>
            </w:pPr>
            <w:r w:rsidRPr="004F1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4445</wp:posOffset>
                      </wp:positionV>
                      <wp:extent cx="0" cy="2400300"/>
                      <wp:effectExtent l="6985" t="10795" r="12065" b="8255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32D9D5" id="Line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-.35pt" to="51.9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ty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lastRenderedPageBreak/>
              <w:t>2.2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both"/>
            </w:pPr>
            <w:r w:rsidRPr="004F1840">
              <w:t>Размещение проектов  постановлений  Администрации поселения, решений Совета депутатов  Красногвардейского  сельского поселения на официальном сайте администрации сельского поселения  в сети  «Интернет»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810A4D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43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rPr>
                <w:color w:val="000000"/>
              </w:rPr>
            </w:pPr>
            <w:r w:rsidRPr="004F1840">
              <w:rPr>
                <w:color w:val="000000"/>
              </w:rPr>
              <w:t>2.3.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both"/>
              <w:rPr>
                <w:color w:val="000000" w:themeColor="text1"/>
              </w:rPr>
            </w:pPr>
            <w:r w:rsidRPr="004F1840">
              <w:rPr>
                <w:color w:val="000000" w:themeColor="text1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jc w:val="center"/>
            </w:pPr>
            <w:r w:rsidRPr="004F1840">
              <w:t>Уполномоченный специалист администрации поселени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810A4D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val="531"/>
        </w:trPr>
        <w:tc>
          <w:tcPr>
            <w:tcW w:w="14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3. Задача</w:t>
            </w:r>
            <w:r w:rsidR="00FB3105" w:rsidRPr="004F1840">
              <w:rPr>
                <w:color w:val="000000"/>
              </w:rPr>
              <w:t xml:space="preserve"> </w:t>
            </w:r>
            <w:r w:rsidRPr="004F1840">
              <w:rPr>
                <w:color w:val="000000"/>
              </w:rPr>
              <w:t>- Внедрение антикоррупционных механизмов в рамках реализации кадровой политики. Антикоррупционное образование.</w:t>
            </w:r>
          </w:p>
        </w:tc>
      </w:tr>
      <w:tr w:rsidR="00DA7A57" w:rsidRPr="004F1840" w:rsidTr="00810A4D">
        <w:trPr>
          <w:gridAfter w:val="4"/>
          <w:wAfter w:w="3600" w:type="dxa"/>
          <w:trHeight w:hRule="exact" w:val="304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3.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roofErr w:type="gramStart"/>
            <w:r w:rsidRPr="004F1840"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  <w:proofErr w:type="gramEnd"/>
          </w:p>
          <w:p w:rsidR="00DA7A57" w:rsidRPr="004F1840" w:rsidRDefault="00DA7A57" w:rsidP="00200EB9">
            <w:pPr>
              <w:tabs>
                <w:tab w:val="left" w:pos="2475"/>
              </w:tabs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Уполномоченный специалист администрации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810A4D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98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3.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Организация и реализация комплекса мер по предотвращению конфликта интересов, в том числе после ухода муниципального служащего поселения с муниципальной службы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 xml:space="preserve">Комиссия по соблюдению требований к служебному поведению и урегулированию </w:t>
            </w:r>
          </w:p>
          <w:p w:rsidR="00DA7A57" w:rsidRPr="004F1840" w:rsidRDefault="00DA7A57" w:rsidP="00200EB9">
            <w:r w:rsidRPr="004F1840">
              <w:t>конфликта интересов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810A4D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08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3.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Организация проведения обучения (повышения квалификации) по вопросам противодействия коррупции муниципальных служащих администрации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810A4D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tabs>
                <w:tab w:val="left" w:pos="1665"/>
              </w:tabs>
              <w:rPr>
                <w:color w:val="000000"/>
              </w:rPr>
            </w:pPr>
          </w:p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tabs>
                <w:tab w:val="left" w:pos="1665"/>
              </w:tabs>
              <w:ind w:left="885"/>
              <w:rPr>
                <w:color w:val="000000"/>
              </w:rPr>
            </w:pPr>
          </w:p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734264">
        <w:trPr>
          <w:gridAfter w:val="4"/>
          <w:wAfter w:w="3600" w:type="dxa"/>
          <w:trHeight w:hRule="exact" w:val="1154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lastRenderedPageBreak/>
              <w:t>3.4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 xml:space="preserve">  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ики, проводимых Администрацией  муниципального района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734264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734264">
        <w:trPr>
          <w:gridAfter w:val="4"/>
          <w:wAfter w:w="3600" w:type="dxa"/>
          <w:trHeight w:hRule="exact" w:val="1482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3.5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Глава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734264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1719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3.6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after="192"/>
              <w:rPr>
                <w:color w:val="000000"/>
              </w:rPr>
            </w:pPr>
            <w:r w:rsidRPr="004F1840">
              <w:rPr>
                <w:color w:val="000000"/>
              </w:rPr>
              <w:t xml:space="preserve">Проведение заседаний комиссии администрации сельского поселения по предупреждению и противодействию коррупции  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after="192"/>
              <w:rPr>
                <w:color w:val="000000"/>
              </w:rPr>
            </w:pPr>
            <w:r w:rsidRPr="004F1840">
              <w:rPr>
                <w:color w:val="000000"/>
              </w:rPr>
              <w:t>Комиссия администрации сельского поселения по предупреждению и противодействию коррупции</w:t>
            </w:r>
          </w:p>
          <w:p w:rsidR="00DA7A57" w:rsidRPr="004F1840" w:rsidRDefault="00DA7A57" w:rsidP="00200EB9">
            <w:pPr>
              <w:spacing w:after="192"/>
              <w:rPr>
                <w:color w:val="000000"/>
              </w:rPr>
            </w:pPr>
          </w:p>
          <w:p w:rsidR="00DA7A57" w:rsidRPr="004F1840" w:rsidRDefault="00DA7A57" w:rsidP="00200EB9">
            <w:pPr>
              <w:spacing w:after="192"/>
              <w:rPr>
                <w:color w:val="000000"/>
              </w:rPr>
            </w:pPr>
          </w:p>
          <w:p w:rsidR="00DA7A57" w:rsidRPr="004F1840" w:rsidRDefault="00DA7A57" w:rsidP="00200EB9">
            <w:pPr>
              <w:spacing w:after="192"/>
              <w:rPr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ежеквартально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val="827"/>
        </w:trPr>
        <w:tc>
          <w:tcPr>
            <w:tcW w:w="14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rPr>
                <w:color w:val="000000"/>
              </w:rPr>
            </w:pPr>
          </w:p>
          <w:p w:rsidR="00DA7A57" w:rsidRPr="004F1840" w:rsidRDefault="00DA7A57" w:rsidP="0017088A">
            <w:pPr>
              <w:spacing w:line="260" w:lineRule="exact"/>
              <w:rPr>
                <w:color w:val="000000"/>
              </w:rPr>
            </w:pPr>
            <w:r w:rsidRPr="004F1840">
              <w:rPr>
                <w:color w:val="000000"/>
              </w:rPr>
              <w:t>4.Задача - Оптимизация системы закупок для муниципальных нужд сельского поселения</w:t>
            </w:r>
          </w:p>
          <w:p w:rsidR="00DA7A57" w:rsidRPr="004F1840" w:rsidRDefault="00DA7A57" w:rsidP="00200EB9">
            <w:pPr>
              <w:spacing w:line="260" w:lineRule="exact"/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hRule="exact" w:val="7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rPr>
                <w:color w:val="000000"/>
              </w:rPr>
            </w:pPr>
            <w:r w:rsidRPr="004F1840">
              <w:rPr>
                <w:color w:val="000000"/>
              </w:rPr>
              <w:t>4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before="100" w:beforeAutospacing="1" w:after="100" w:afterAutospacing="1"/>
              <w:rPr>
                <w:color w:val="000000"/>
              </w:rPr>
            </w:pPr>
            <w:r w:rsidRPr="004F1840">
              <w:rPr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 xml:space="preserve">  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734264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>
            <w:pPr>
              <w:rPr>
                <w:color w:val="000000"/>
              </w:rPr>
            </w:pPr>
          </w:p>
        </w:tc>
      </w:tr>
      <w:tr w:rsidR="00DA7A57" w:rsidRPr="004F1840" w:rsidTr="00810A4D">
        <w:trPr>
          <w:gridAfter w:val="4"/>
          <w:wAfter w:w="3600" w:type="dxa"/>
          <w:trHeight w:val="531"/>
        </w:trPr>
        <w:tc>
          <w:tcPr>
            <w:tcW w:w="149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  <w:rPr>
                <w:color w:val="000000"/>
              </w:rPr>
            </w:pPr>
            <w:r w:rsidRPr="004F1840">
              <w:rPr>
                <w:color w:val="000000"/>
              </w:rPr>
              <w:t xml:space="preserve">5. Задача  - </w:t>
            </w:r>
            <w:r w:rsidRPr="004F1840">
              <w:t>Совершенствование системы учета муниципального имущества и оценки его использования</w:t>
            </w:r>
          </w:p>
        </w:tc>
      </w:tr>
      <w:tr w:rsidR="00DA7A57" w:rsidRPr="004F1840" w:rsidTr="00810A4D">
        <w:trPr>
          <w:trHeight w:hRule="exact" w:val="71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Pr>
              <w:spacing w:line="260" w:lineRule="exact"/>
            </w:pPr>
            <w:r w:rsidRPr="004F1840">
              <w:rPr>
                <w:color w:val="000000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proofErr w:type="gramStart"/>
            <w:r w:rsidRPr="004F1840">
              <w:t>Контроль за</w:t>
            </w:r>
            <w:proofErr w:type="gramEnd"/>
            <w:r w:rsidRPr="004F1840">
              <w:t xml:space="preserve"> использованием имущества, находящегося в муниципальной собственност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>
            <w:r w:rsidRPr="004F1840">
              <w:t>Администрация сельского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734264" w:rsidP="00DA7A57">
            <w:pPr>
              <w:jc w:val="center"/>
            </w:pPr>
            <w:r>
              <w:t xml:space="preserve">2025 </w:t>
            </w:r>
            <w:r w:rsidRPr="004F1840">
              <w:t>- 202</w:t>
            </w:r>
            <w:r>
              <w:t>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/>
        </w:tc>
        <w:tc>
          <w:tcPr>
            <w:tcW w:w="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/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7A57" w:rsidRPr="004F1840" w:rsidRDefault="00DA7A57" w:rsidP="00200EB9"/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57" w:rsidRPr="004F1840" w:rsidRDefault="00DA7A57" w:rsidP="00200EB9"/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DA7A57" w:rsidRPr="004F1840" w:rsidRDefault="00DA7A57" w:rsidP="00200EB9">
            <w:pPr>
              <w:jc w:val="center"/>
            </w:pPr>
            <w:r w:rsidRPr="004F1840">
              <w:t>-</w:t>
            </w:r>
          </w:p>
        </w:tc>
        <w:tc>
          <w:tcPr>
            <w:tcW w:w="1200" w:type="dxa"/>
          </w:tcPr>
          <w:p w:rsidR="00DA7A57" w:rsidRPr="004F1840" w:rsidRDefault="00DA7A57" w:rsidP="00200EB9"/>
        </w:tc>
        <w:tc>
          <w:tcPr>
            <w:tcW w:w="1200" w:type="dxa"/>
          </w:tcPr>
          <w:p w:rsidR="00DA7A57" w:rsidRPr="004F1840" w:rsidRDefault="00DA7A57" w:rsidP="00200EB9"/>
        </w:tc>
      </w:tr>
    </w:tbl>
    <w:p w:rsidR="00DA7A57" w:rsidRPr="004F1840" w:rsidRDefault="00DA7A57" w:rsidP="00DA7A57"/>
    <w:p w:rsidR="00CD420A" w:rsidRPr="004F1840" w:rsidRDefault="00CD420A" w:rsidP="00DA7A57">
      <w:pPr>
        <w:sectPr w:rsidR="00CD420A" w:rsidRPr="004F1840" w:rsidSect="00CD420A">
          <w:headerReference w:type="even" r:id="rId10"/>
          <w:headerReference w:type="default" r:id="rId11"/>
          <w:pgSz w:w="16838" w:h="11906" w:orient="landscape" w:code="9"/>
          <w:pgMar w:top="142" w:right="1134" w:bottom="850" w:left="1134" w:header="709" w:footer="709" w:gutter="0"/>
          <w:cols w:space="708"/>
          <w:docGrid w:linePitch="360"/>
        </w:sectPr>
      </w:pP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lastRenderedPageBreak/>
        <w:t xml:space="preserve">Приложение №2 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к </w:t>
      </w:r>
      <w:r w:rsidR="00742C47">
        <w:rPr>
          <w:color w:val="000000"/>
        </w:rPr>
        <w:t>п</w:t>
      </w:r>
      <w:r w:rsidRPr="004F1840">
        <w:rPr>
          <w:color w:val="000000"/>
        </w:rPr>
        <w:t>остановлению №</w:t>
      </w:r>
      <w:r w:rsidR="00742C47">
        <w:rPr>
          <w:color w:val="000000"/>
        </w:rPr>
        <w:t>39</w:t>
      </w:r>
      <w:r w:rsidRPr="004F1840">
        <w:rPr>
          <w:color w:val="000000"/>
        </w:rPr>
        <w:t xml:space="preserve"> от </w:t>
      </w:r>
      <w:r w:rsidR="00C44943">
        <w:rPr>
          <w:color w:val="000000"/>
        </w:rPr>
        <w:t>16.02.2026</w:t>
      </w:r>
      <w:r w:rsidRPr="004F1840">
        <w:rPr>
          <w:color w:val="000000"/>
        </w:rPr>
        <w:t>г.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>«О внесен</w:t>
      </w:r>
      <w:r w:rsidR="00C44943">
        <w:rPr>
          <w:color w:val="000000"/>
        </w:rPr>
        <w:t>ии изменений в постановление №31</w:t>
      </w:r>
      <w:r w:rsidRPr="004F1840">
        <w:rPr>
          <w:color w:val="000000"/>
        </w:rPr>
        <w:t xml:space="preserve"> 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от </w:t>
      </w:r>
      <w:r w:rsidR="00C44943">
        <w:rPr>
          <w:color w:val="000000"/>
        </w:rPr>
        <w:t xml:space="preserve">05.02.2025г. </w:t>
      </w:r>
      <w:r w:rsidRPr="004F1840">
        <w:rPr>
          <w:color w:val="000000"/>
        </w:rPr>
        <w:t xml:space="preserve">«Об утверждении 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муниципальной программы «Противодействие 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коррупции в муниципальном образовании 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 w:rsidRPr="004F1840">
        <w:rPr>
          <w:color w:val="000000"/>
        </w:rPr>
        <w:t xml:space="preserve">«Красногвардейское сельское поселение» </w:t>
      </w:r>
    </w:p>
    <w:p w:rsidR="00CD420A" w:rsidRPr="004F1840" w:rsidRDefault="00C44943" w:rsidP="00CD420A">
      <w:pPr>
        <w:pStyle w:val="a3"/>
        <w:autoSpaceDE w:val="0"/>
        <w:spacing w:line="270" w:lineRule="atLeast"/>
        <w:jc w:val="right"/>
        <w:rPr>
          <w:color w:val="000000"/>
        </w:rPr>
      </w:pPr>
      <w:r>
        <w:rPr>
          <w:color w:val="000000"/>
        </w:rPr>
        <w:t>на 2025 год и плановый период 2026 и 2027 года</w:t>
      </w:r>
      <w:r w:rsidR="00CD420A" w:rsidRPr="004F1840">
        <w:rPr>
          <w:color w:val="000000"/>
        </w:rPr>
        <w:t>»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CD420A" w:rsidRPr="004F1840" w:rsidRDefault="00CD420A" w:rsidP="00A37ADC">
      <w:pPr>
        <w:autoSpaceDE w:val="0"/>
        <w:autoSpaceDN w:val="0"/>
        <w:adjustRightInd w:val="0"/>
        <w:spacing w:line="260" w:lineRule="exact"/>
        <w:ind w:left="426"/>
        <w:jc w:val="right"/>
        <w:outlineLvl w:val="0"/>
      </w:pPr>
      <w:r w:rsidRPr="004F1840">
        <w:t>Приложение №2</w:t>
      </w:r>
    </w:p>
    <w:p w:rsidR="00CD420A" w:rsidRPr="004F1840" w:rsidRDefault="00CD420A" w:rsidP="00CD420A">
      <w:pPr>
        <w:autoSpaceDE w:val="0"/>
        <w:autoSpaceDN w:val="0"/>
        <w:adjustRightInd w:val="0"/>
        <w:spacing w:line="260" w:lineRule="exact"/>
        <w:jc w:val="right"/>
      </w:pPr>
      <w:r w:rsidRPr="004F1840">
        <w:t xml:space="preserve"> к постановлению администрации</w:t>
      </w:r>
    </w:p>
    <w:p w:rsidR="00CD420A" w:rsidRPr="004F1840" w:rsidRDefault="00CD420A" w:rsidP="00CD420A">
      <w:pPr>
        <w:autoSpaceDE w:val="0"/>
        <w:autoSpaceDN w:val="0"/>
        <w:adjustRightInd w:val="0"/>
        <w:spacing w:line="260" w:lineRule="exact"/>
        <w:jc w:val="right"/>
      </w:pPr>
      <w:r w:rsidRPr="004F1840">
        <w:t>муниципального образования</w:t>
      </w:r>
    </w:p>
    <w:p w:rsidR="00CD420A" w:rsidRPr="004F1840" w:rsidRDefault="00CD420A" w:rsidP="00CD420A">
      <w:pPr>
        <w:autoSpaceDE w:val="0"/>
        <w:autoSpaceDN w:val="0"/>
        <w:adjustRightInd w:val="0"/>
        <w:spacing w:line="260" w:lineRule="exact"/>
        <w:jc w:val="right"/>
      </w:pPr>
      <w:r w:rsidRPr="004F1840">
        <w:t>«Красногвардейское сельское поселение»</w:t>
      </w:r>
    </w:p>
    <w:p w:rsidR="00CD420A" w:rsidRPr="004F1840" w:rsidRDefault="00CD420A" w:rsidP="00CD420A">
      <w:pPr>
        <w:autoSpaceDE w:val="0"/>
        <w:autoSpaceDN w:val="0"/>
        <w:adjustRightInd w:val="0"/>
        <w:spacing w:line="260" w:lineRule="exact"/>
        <w:jc w:val="right"/>
        <w:rPr>
          <w:rStyle w:val="af3"/>
          <w:b w:val="0"/>
          <w:bCs w:val="0"/>
        </w:rPr>
      </w:pPr>
      <w:r w:rsidRPr="004F1840">
        <w:t xml:space="preserve">                                                                                                          </w:t>
      </w:r>
      <w:r w:rsidR="00C44943">
        <w:t xml:space="preserve">№31 </w:t>
      </w:r>
      <w:r w:rsidRPr="004F1840">
        <w:t xml:space="preserve">от </w:t>
      </w:r>
      <w:r w:rsidR="00C44943">
        <w:t>05.02.2025г.</w:t>
      </w: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CD420A" w:rsidRPr="004F1840" w:rsidRDefault="00CD420A" w:rsidP="00CD420A">
      <w:pPr>
        <w:pStyle w:val="a3"/>
        <w:autoSpaceDE w:val="0"/>
        <w:spacing w:line="270" w:lineRule="atLeast"/>
        <w:jc w:val="right"/>
        <w:rPr>
          <w:b/>
          <w:color w:val="000000"/>
        </w:rPr>
      </w:pPr>
    </w:p>
    <w:p w:rsidR="00CD420A" w:rsidRPr="00C44943" w:rsidRDefault="00CD420A" w:rsidP="00C44943">
      <w:pPr>
        <w:pStyle w:val="1"/>
        <w:ind w:left="567"/>
        <w:jc w:val="center"/>
        <w:rPr>
          <w:rFonts w:ascii="Times New Roman" w:eastAsiaTheme="minorEastAsia" w:hAnsi="Times New Roman"/>
          <w:b/>
          <w:szCs w:val="24"/>
        </w:rPr>
      </w:pPr>
      <w:r w:rsidRPr="004F1840">
        <w:rPr>
          <w:rFonts w:ascii="Times New Roman" w:eastAsiaTheme="minorEastAsia" w:hAnsi="Times New Roman"/>
          <w:b/>
          <w:szCs w:val="24"/>
        </w:rPr>
        <w:t>Сведения</w:t>
      </w:r>
      <w:r w:rsidRPr="004F1840">
        <w:rPr>
          <w:rFonts w:ascii="Times New Roman" w:eastAsiaTheme="minorEastAsia" w:hAnsi="Times New Roman"/>
          <w:b/>
          <w:szCs w:val="24"/>
        </w:rPr>
        <w:br/>
        <w:t xml:space="preserve">о целевых показателях (индикаторах) муниципальной программы </w:t>
      </w:r>
      <w:r w:rsidR="00C44943" w:rsidRPr="00C44943">
        <w:rPr>
          <w:rFonts w:ascii="Times New Roman" w:eastAsiaTheme="minorEastAsia" w:hAnsi="Times New Roman"/>
          <w:b/>
          <w:szCs w:val="24"/>
        </w:rPr>
        <w:t>«Противодействие коррупции в муниципальном образовании «Красногвардейское сельское</w:t>
      </w:r>
      <w:r w:rsidR="00C44943">
        <w:rPr>
          <w:b/>
          <w:color w:val="000000" w:themeColor="text1"/>
        </w:rPr>
        <w:t xml:space="preserve"> </w:t>
      </w:r>
      <w:r w:rsidR="00C44943" w:rsidRPr="00C44943">
        <w:rPr>
          <w:rFonts w:ascii="Times New Roman" w:eastAsiaTheme="minorEastAsia" w:hAnsi="Times New Roman"/>
          <w:b/>
          <w:szCs w:val="24"/>
        </w:rPr>
        <w:t>поселение» на 2025 год и плановый период 2026 и 2027 года»</w:t>
      </w:r>
    </w:p>
    <w:tbl>
      <w:tblPr>
        <w:tblW w:w="994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1120"/>
        <w:gridCol w:w="980"/>
        <w:gridCol w:w="1120"/>
      </w:tblGrid>
      <w:tr w:rsidR="00CD420A" w:rsidRPr="004F1840" w:rsidTr="00CD42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1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CD420A" w:rsidRPr="004F1840" w:rsidTr="00CD420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0A" w:rsidRPr="004F1840" w:rsidRDefault="00CD420A" w:rsidP="00B0422D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0A" w:rsidRPr="004F1840" w:rsidRDefault="00CD420A" w:rsidP="00B0422D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0A" w:rsidRPr="004F1840" w:rsidRDefault="00CD420A" w:rsidP="00B0422D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44943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D420A"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44943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D420A"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44943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D420A"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0A" w:rsidRPr="004F1840" w:rsidTr="00CD42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агитационной информацией по вопросам противодействия коррупци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0A" w:rsidRPr="004F1840" w:rsidTr="00CD42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планового количества мероприятий, направленных на информирование муниципальных служащих по вопросам противодействия корруп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0A" w:rsidRPr="004F1840" w:rsidTr="00CD42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 прошедших </w:t>
            </w:r>
            <w:proofErr w:type="gramStart"/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D420A" w:rsidRPr="004F1840" w:rsidRDefault="00CD420A" w:rsidP="00B0422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0A" w:rsidRPr="004F1840" w:rsidTr="00CD42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0A" w:rsidRPr="004F1840" w:rsidRDefault="00CD420A" w:rsidP="00B0422D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0A" w:rsidRPr="004F1840" w:rsidRDefault="00CD420A" w:rsidP="00B0422D">
            <w:pPr>
              <w:pStyle w:val="af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убликаций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0A" w:rsidRPr="004F1840" w:rsidRDefault="00CD420A" w:rsidP="00B0422D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 xml:space="preserve">      Ед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0A" w:rsidRPr="004F1840" w:rsidRDefault="00CD420A" w:rsidP="00B0422D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0A" w:rsidRPr="004F1840" w:rsidRDefault="00CD420A" w:rsidP="00B0422D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0A" w:rsidRPr="004F1840" w:rsidRDefault="00CD420A" w:rsidP="00B0422D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0A" w:rsidRPr="004F1840" w:rsidRDefault="00CD420A" w:rsidP="00B0422D">
            <w:pPr>
              <w:pStyle w:val="af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20A" w:rsidRPr="004F1840" w:rsidRDefault="00CD420A" w:rsidP="00CD420A">
      <w:pPr>
        <w:pStyle w:val="a3"/>
        <w:autoSpaceDE w:val="0"/>
        <w:spacing w:line="270" w:lineRule="atLeast"/>
      </w:pPr>
    </w:p>
    <w:p w:rsidR="00CD420A" w:rsidRPr="004F1840" w:rsidRDefault="00CD420A" w:rsidP="00CD420A">
      <w:pPr>
        <w:pStyle w:val="a3"/>
        <w:autoSpaceDE w:val="0"/>
        <w:spacing w:line="270" w:lineRule="atLeast"/>
      </w:pPr>
    </w:p>
    <w:p w:rsidR="00DA7A57" w:rsidRPr="004F1840" w:rsidRDefault="00DA7A57" w:rsidP="00CD420A">
      <w:pPr>
        <w:ind w:left="1276"/>
      </w:pPr>
    </w:p>
    <w:p w:rsidR="00DA7A57" w:rsidRPr="004F1840" w:rsidRDefault="00DA7A57" w:rsidP="00DA7A57">
      <w:pPr>
        <w:rPr>
          <w:b/>
          <w:bCs/>
          <w:color w:val="000000"/>
        </w:rPr>
      </w:pPr>
    </w:p>
    <w:p w:rsidR="004E4A4D" w:rsidRPr="004F1840" w:rsidRDefault="004E4A4D" w:rsidP="009A110B">
      <w:pPr>
        <w:rPr>
          <w:b/>
        </w:rPr>
      </w:pPr>
    </w:p>
    <w:sectPr w:rsidR="004E4A4D" w:rsidRPr="004F1840" w:rsidSect="00C44943">
      <w:pgSz w:w="11906" w:h="16838" w:code="9"/>
      <w:pgMar w:top="426" w:right="850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AF" w:rsidRDefault="00A75EAF">
      <w:r>
        <w:separator/>
      </w:r>
    </w:p>
  </w:endnote>
  <w:endnote w:type="continuationSeparator" w:id="0">
    <w:p w:rsidR="00A75EAF" w:rsidRDefault="00A7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AF" w:rsidRDefault="00A75EAF">
      <w:r>
        <w:separator/>
      </w:r>
    </w:p>
  </w:footnote>
  <w:footnote w:type="continuationSeparator" w:id="0">
    <w:p w:rsidR="00A75EAF" w:rsidRDefault="00A7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C527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CF27A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420A" w:rsidRPr="00CD420A">
                            <w:rPr>
                              <w:rStyle w:val="af"/>
                              <w:noProof/>
                            </w:rPr>
                            <w:t>5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CF27A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420A" w:rsidRPr="00CD420A">
                      <w:rPr>
                        <w:rStyle w:val="af"/>
                        <w:noProof/>
                      </w:rPr>
                      <w:t>5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10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15C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94F51"/>
    <w:rsid w:val="000A1AC5"/>
    <w:rsid w:val="000A4FD9"/>
    <w:rsid w:val="000D0BBC"/>
    <w:rsid w:val="000E057B"/>
    <w:rsid w:val="00113CB0"/>
    <w:rsid w:val="001248B9"/>
    <w:rsid w:val="00125712"/>
    <w:rsid w:val="00125DB0"/>
    <w:rsid w:val="001506F0"/>
    <w:rsid w:val="00157B9B"/>
    <w:rsid w:val="0017088A"/>
    <w:rsid w:val="00184ACD"/>
    <w:rsid w:val="001977BC"/>
    <w:rsid w:val="001A7021"/>
    <w:rsid w:val="001B7BCC"/>
    <w:rsid w:val="001F1F09"/>
    <w:rsid w:val="00201D60"/>
    <w:rsid w:val="002071FD"/>
    <w:rsid w:val="00211DDE"/>
    <w:rsid w:val="0024602C"/>
    <w:rsid w:val="00261633"/>
    <w:rsid w:val="00280936"/>
    <w:rsid w:val="002A18D5"/>
    <w:rsid w:val="002B00F8"/>
    <w:rsid w:val="002B6A9F"/>
    <w:rsid w:val="002E1831"/>
    <w:rsid w:val="002F4D33"/>
    <w:rsid w:val="00322DD6"/>
    <w:rsid w:val="003336E9"/>
    <w:rsid w:val="00335950"/>
    <w:rsid w:val="003400F2"/>
    <w:rsid w:val="003404FA"/>
    <w:rsid w:val="003559A4"/>
    <w:rsid w:val="00363D65"/>
    <w:rsid w:val="003745A0"/>
    <w:rsid w:val="003751DF"/>
    <w:rsid w:val="00385F41"/>
    <w:rsid w:val="003B079B"/>
    <w:rsid w:val="003B24DC"/>
    <w:rsid w:val="003B3050"/>
    <w:rsid w:val="003C05AA"/>
    <w:rsid w:val="003D6A7D"/>
    <w:rsid w:val="003E79D9"/>
    <w:rsid w:val="00413053"/>
    <w:rsid w:val="00431828"/>
    <w:rsid w:val="004576CA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4F1840"/>
    <w:rsid w:val="00514B9E"/>
    <w:rsid w:val="00551419"/>
    <w:rsid w:val="005578D6"/>
    <w:rsid w:val="00561CC0"/>
    <w:rsid w:val="0057424F"/>
    <w:rsid w:val="00577985"/>
    <w:rsid w:val="005934C3"/>
    <w:rsid w:val="005A66B2"/>
    <w:rsid w:val="005A723D"/>
    <w:rsid w:val="005C0564"/>
    <w:rsid w:val="005D635A"/>
    <w:rsid w:val="005E46B4"/>
    <w:rsid w:val="005E519A"/>
    <w:rsid w:val="005F5841"/>
    <w:rsid w:val="0060447B"/>
    <w:rsid w:val="006258F6"/>
    <w:rsid w:val="00632BFE"/>
    <w:rsid w:val="00633D5B"/>
    <w:rsid w:val="00636E8D"/>
    <w:rsid w:val="00641FCF"/>
    <w:rsid w:val="00646265"/>
    <w:rsid w:val="00653856"/>
    <w:rsid w:val="00654805"/>
    <w:rsid w:val="00681EBC"/>
    <w:rsid w:val="006904D3"/>
    <w:rsid w:val="006B59A5"/>
    <w:rsid w:val="006D6D40"/>
    <w:rsid w:val="006E78CE"/>
    <w:rsid w:val="0070036C"/>
    <w:rsid w:val="00734264"/>
    <w:rsid w:val="007353C4"/>
    <w:rsid w:val="007365BF"/>
    <w:rsid w:val="00742C47"/>
    <w:rsid w:val="007444E4"/>
    <w:rsid w:val="00755E9C"/>
    <w:rsid w:val="00784B5C"/>
    <w:rsid w:val="007A4EB8"/>
    <w:rsid w:val="007B3A90"/>
    <w:rsid w:val="007C50C8"/>
    <w:rsid w:val="007D635B"/>
    <w:rsid w:val="007E6EFD"/>
    <w:rsid w:val="007F1F47"/>
    <w:rsid w:val="00805DB5"/>
    <w:rsid w:val="00810A4D"/>
    <w:rsid w:val="00832BF1"/>
    <w:rsid w:val="00833CCC"/>
    <w:rsid w:val="00834628"/>
    <w:rsid w:val="0084090F"/>
    <w:rsid w:val="00851F7B"/>
    <w:rsid w:val="008541F0"/>
    <w:rsid w:val="00861EA3"/>
    <w:rsid w:val="008629BB"/>
    <w:rsid w:val="0087744F"/>
    <w:rsid w:val="00892489"/>
    <w:rsid w:val="0089254A"/>
    <w:rsid w:val="008937D1"/>
    <w:rsid w:val="008969BA"/>
    <w:rsid w:val="008A4132"/>
    <w:rsid w:val="008A7502"/>
    <w:rsid w:val="008B700B"/>
    <w:rsid w:val="008C606F"/>
    <w:rsid w:val="008E5103"/>
    <w:rsid w:val="00912769"/>
    <w:rsid w:val="00921D94"/>
    <w:rsid w:val="00923D21"/>
    <w:rsid w:val="009242B8"/>
    <w:rsid w:val="00927B11"/>
    <w:rsid w:val="00931809"/>
    <w:rsid w:val="009547AE"/>
    <w:rsid w:val="00957198"/>
    <w:rsid w:val="0096505B"/>
    <w:rsid w:val="00972BE6"/>
    <w:rsid w:val="009747B4"/>
    <w:rsid w:val="009765DB"/>
    <w:rsid w:val="009847D5"/>
    <w:rsid w:val="00994E4A"/>
    <w:rsid w:val="009A110B"/>
    <w:rsid w:val="009A37C1"/>
    <w:rsid w:val="009B5805"/>
    <w:rsid w:val="009C5B33"/>
    <w:rsid w:val="009D699C"/>
    <w:rsid w:val="00A20B3D"/>
    <w:rsid w:val="00A22148"/>
    <w:rsid w:val="00A37ADC"/>
    <w:rsid w:val="00A432F3"/>
    <w:rsid w:val="00A544D8"/>
    <w:rsid w:val="00A56111"/>
    <w:rsid w:val="00A601DE"/>
    <w:rsid w:val="00A62607"/>
    <w:rsid w:val="00A62656"/>
    <w:rsid w:val="00A645E2"/>
    <w:rsid w:val="00A75EAF"/>
    <w:rsid w:val="00A90ED2"/>
    <w:rsid w:val="00AC7DBB"/>
    <w:rsid w:val="00AD4098"/>
    <w:rsid w:val="00AE0B12"/>
    <w:rsid w:val="00AE51BE"/>
    <w:rsid w:val="00AE6CDB"/>
    <w:rsid w:val="00B00970"/>
    <w:rsid w:val="00B14A7C"/>
    <w:rsid w:val="00B23D96"/>
    <w:rsid w:val="00B41DA1"/>
    <w:rsid w:val="00B60E0D"/>
    <w:rsid w:val="00B64B60"/>
    <w:rsid w:val="00B721DE"/>
    <w:rsid w:val="00B965A3"/>
    <w:rsid w:val="00BA01C5"/>
    <w:rsid w:val="00BB1BF1"/>
    <w:rsid w:val="00BB689D"/>
    <w:rsid w:val="00BD209E"/>
    <w:rsid w:val="00BF4B58"/>
    <w:rsid w:val="00C0238E"/>
    <w:rsid w:val="00C271DC"/>
    <w:rsid w:val="00C34551"/>
    <w:rsid w:val="00C44943"/>
    <w:rsid w:val="00C5276D"/>
    <w:rsid w:val="00C918C9"/>
    <w:rsid w:val="00C93D52"/>
    <w:rsid w:val="00CA08EF"/>
    <w:rsid w:val="00CA3D16"/>
    <w:rsid w:val="00CA437C"/>
    <w:rsid w:val="00CB7C69"/>
    <w:rsid w:val="00CD420A"/>
    <w:rsid w:val="00CF27AD"/>
    <w:rsid w:val="00D22B02"/>
    <w:rsid w:val="00D42927"/>
    <w:rsid w:val="00D57470"/>
    <w:rsid w:val="00D660F7"/>
    <w:rsid w:val="00D70B23"/>
    <w:rsid w:val="00D873C1"/>
    <w:rsid w:val="00DA2B1A"/>
    <w:rsid w:val="00DA7A57"/>
    <w:rsid w:val="00DC0AED"/>
    <w:rsid w:val="00DF01F0"/>
    <w:rsid w:val="00E00CD3"/>
    <w:rsid w:val="00E02406"/>
    <w:rsid w:val="00E05AA9"/>
    <w:rsid w:val="00E06837"/>
    <w:rsid w:val="00E109CD"/>
    <w:rsid w:val="00E2024A"/>
    <w:rsid w:val="00E40E94"/>
    <w:rsid w:val="00E6351A"/>
    <w:rsid w:val="00E65F76"/>
    <w:rsid w:val="00E67DCB"/>
    <w:rsid w:val="00E703A4"/>
    <w:rsid w:val="00E77AAA"/>
    <w:rsid w:val="00E81E4F"/>
    <w:rsid w:val="00E92B83"/>
    <w:rsid w:val="00E93C96"/>
    <w:rsid w:val="00E977E1"/>
    <w:rsid w:val="00EA5A5C"/>
    <w:rsid w:val="00EB3664"/>
    <w:rsid w:val="00F10811"/>
    <w:rsid w:val="00F205D1"/>
    <w:rsid w:val="00F25C25"/>
    <w:rsid w:val="00F42567"/>
    <w:rsid w:val="00F83173"/>
    <w:rsid w:val="00F912E1"/>
    <w:rsid w:val="00F91985"/>
    <w:rsid w:val="00FA1290"/>
    <w:rsid w:val="00FA4401"/>
    <w:rsid w:val="00FB3105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CD420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D4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paragraph" w:styleId="af2">
    <w:name w:val="Normal (Web)"/>
    <w:basedOn w:val="a"/>
    <w:rsid w:val="00DA7A57"/>
    <w:pPr>
      <w:spacing w:before="100" w:beforeAutospacing="1" w:after="100" w:afterAutospacing="1"/>
    </w:pPr>
  </w:style>
  <w:style w:type="character" w:styleId="af3">
    <w:name w:val="Strong"/>
    <w:basedOn w:val="a0"/>
    <w:qFormat/>
    <w:rsid w:val="00DA7A57"/>
    <w:rPr>
      <w:b/>
      <w:bCs/>
    </w:rPr>
  </w:style>
  <w:style w:type="table" w:styleId="af4">
    <w:name w:val="Table Grid"/>
    <w:basedOn w:val="a1"/>
    <w:rsid w:val="00DA7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CD420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D4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A8F8-D457-4ED3-8DAE-A94850F7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KrasnogvardSP_0002</cp:lastModifiedBy>
  <cp:revision>15</cp:revision>
  <cp:lastPrinted>2025-02-13T09:36:00Z</cp:lastPrinted>
  <dcterms:created xsi:type="dcterms:W3CDTF">2025-02-13T09:24:00Z</dcterms:created>
  <dcterms:modified xsi:type="dcterms:W3CDTF">2026-02-27T13:24:00Z</dcterms:modified>
</cp:coreProperties>
</file>